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3" w:rsidRPr="004156CA" w:rsidRDefault="004156CA" w:rsidP="00C22702">
      <w:pPr>
        <w:tabs>
          <w:tab w:val="left" w:pos="7445"/>
        </w:tabs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4156CA">
        <w:rPr>
          <w:sz w:val="28"/>
          <w:szCs w:val="28"/>
        </w:rPr>
        <w:t>Проект</w:t>
      </w:r>
      <w:r w:rsidR="00C22702" w:rsidRPr="004156CA">
        <w:rPr>
          <w:sz w:val="28"/>
          <w:szCs w:val="28"/>
        </w:rPr>
        <w:tab/>
      </w:r>
    </w:p>
    <w:p w:rsidR="00964AAB" w:rsidRDefault="00964AAB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4156CA" w:rsidRDefault="004156CA" w:rsidP="001848A3">
      <w:pPr>
        <w:jc w:val="center"/>
        <w:rPr>
          <w:sz w:val="40"/>
          <w:szCs w:val="40"/>
        </w:rPr>
      </w:pPr>
    </w:p>
    <w:p w:rsidR="004156CA" w:rsidRDefault="004156CA" w:rsidP="001848A3">
      <w:pPr>
        <w:jc w:val="center"/>
        <w:rPr>
          <w:sz w:val="40"/>
          <w:szCs w:val="40"/>
        </w:rPr>
      </w:pPr>
    </w:p>
    <w:p w:rsidR="004156CA" w:rsidRDefault="004156CA" w:rsidP="001848A3">
      <w:pPr>
        <w:jc w:val="center"/>
        <w:rPr>
          <w:sz w:val="40"/>
          <w:szCs w:val="40"/>
        </w:rPr>
      </w:pPr>
    </w:p>
    <w:p w:rsidR="004156CA" w:rsidRDefault="004156CA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Default="00E761D0" w:rsidP="00E761D0">
      <w:pPr>
        <w:jc w:val="center"/>
      </w:pPr>
      <w:r w:rsidRPr="00E761D0">
        <w:rPr>
          <w:b/>
          <w:sz w:val="36"/>
          <w:szCs w:val="36"/>
        </w:rPr>
        <w:t>«Развитие субъектов  малого и среднего предпринимательства в Юргинск</w:t>
      </w:r>
      <w:r w:rsidR="009335CE">
        <w:rPr>
          <w:b/>
          <w:sz w:val="36"/>
          <w:szCs w:val="36"/>
        </w:rPr>
        <w:t>ом муниципальном округе» на 2023</w:t>
      </w:r>
      <w:r w:rsidRPr="00E761D0">
        <w:rPr>
          <w:b/>
          <w:sz w:val="36"/>
          <w:szCs w:val="36"/>
        </w:rPr>
        <w:t xml:space="preserve"> год и на плановый период</w:t>
      </w:r>
      <w:r w:rsidR="00AC5505">
        <w:rPr>
          <w:b/>
          <w:sz w:val="36"/>
          <w:szCs w:val="36"/>
        </w:rPr>
        <w:br/>
      </w:r>
      <w:r w:rsidR="009335CE">
        <w:rPr>
          <w:b/>
          <w:sz w:val="36"/>
          <w:szCs w:val="36"/>
        </w:rPr>
        <w:t>2024 и 2025</w:t>
      </w:r>
      <w:r w:rsidRPr="00E761D0">
        <w:rPr>
          <w:b/>
          <w:sz w:val="36"/>
          <w:szCs w:val="36"/>
        </w:rPr>
        <w:t xml:space="preserve"> годов</w:t>
      </w: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1A2F47" w:rsidRDefault="001A2F47" w:rsidP="00E45401">
      <w:pPr>
        <w:rPr>
          <w:b/>
        </w:rPr>
      </w:pPr>
    </w:p>
    <w:p w:rsidR="00630133" w:rsidRDefault="00630133" w:rsidP="009335CE">
      <w:pPr>
        <w:jc w:val="center"/>
        <w:rPr>
          <w:b/>
          <w:sz w:val="36"/>
          <w:szCs w:val="36"/>
        </w:rPr>
      </w:pPr>
    </w:p>
    <w:p w:rsidR="009335CE" w:rsidRPr="00964AAB" w:rsidRDefault="009335CE" w:rsidP="00630133">
      <w:pPr>
        <w:jc w:val="center"/>
        <w:rPr>
          <w:b/>
          <w:sz w:val="36"/>
          <w:szCs w:val="36"/>
        </w:rPr>
      </w:pPr>
      <w:r w:rsidRPr="00C22702">
        <w:rPr>
          <w:b/>
          <w:sz w:val="36"/>
          <w:szCs w:val="36"/>
        </w:rPr>
        <w:t>2023</w:t>
      </w:r>
    </w:p>
    <w:p w:rsidR="007D4786" w:rsidRDefault="007D4786" w:rsidP="00964AAB">
      <w:pPr>
        <w:jc w:val="center"/>
        <w:rPr>
          <w:b/>
          <w:sz w:val="26"/>
          <w:szCs w:val="26"/>
        </w:rPr>
      </w:pPr>
    </w:p>
    <w:p w:rsidR="00293B1F" w:rsidRPr="00C82287" w:rsidRDefault="00FF28C8" w:rsidP="00964AA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82287">
        <w:rPr>
          <w:b/>
          <w:sz w:val="26"/>
          <w:szCs w:val="26"/>
        </w:rPr>
        <w:lastRenderedPageBreak/>
        <w:t>ПАСПОР</w:t>
      </w:r>
      <w:r w:rsidR="00293B1F" w:rsidRPr="00C82287">
        <w:rPr>
          <w:b/>
          <w:sz w:val="26"/>
          <w:szCs w:val="26"/>
        </w:rPr>
        <w:t>Т</w:t>
      </w:r>
    </w:p>
    <w:p w:rsidR="00293B1F" w:rsidRDefault="00293B1F" w:rsidP="00BC23FF">
      <w:pPr>
        <w:pStyle w:val="1"/>
        <w:ind w:left="0" w:firstLine="0"/>
        <w:jc w:val="center"/>
        <w:rPr>
          <w:sz w:val="26"/>
          <w:szCs w:val="26"/>
        </w:rPr>
      </w:pPr>
      <w:r w:rsidRPr="00C82287">
        <w:rPr>
          <w:sz w:val="26"/>
          <w:szCs w:val="26"/>
        </w:rPr>
        <w:t>муниципальной программы</w:t>
      </w:r>
      <w:r w:rsidR="00532483" w:rsidRPr="00C82287">
        <w:rPr>
          <w:sz w:val="26"/>
          <w:szCs w:val="26"/>
        </w:rPr>
        <w:t xml:space="preserve"> </w:t>
      </w:r>
      <w:r w:rsidR="00E761D0" w:rsidRPr="00E761D0">
        <w:rPr>
          <w:sz w:val="26"/>
          <w:szCs w:val="26"/>
        </w:rPr>
        <w:t>«Развитие субъектов  малого и среднего предпринимательства в Юргинск</w:t>
      </w:r>
      <w:r w:rsidR="009335CE">
        <w:rPr>
          <w:sz w:val="26"/>
          <w:szCs w:val="26"/>
        </w:rPr>
        <w:t>ом муниципальном округе» на 2023 год и на плановый период 2024 и 2025</w:t>
      </w:r>
      <w:r w:rsidR="00E761D0" w:rsidRPr="00E761D0">
        <w:rPr>
          <w:sz w:val="26"/>
          <w:szCs w:val="26"/>
        </w:rPr>
        <w:t xml:space="preserve"> годов</w:t>
      </w:r>
    </w:p>
    <w:p w:rsidR="00640373" w:rsidRPr="00640373" w:rsidRDefault="00640373" w:rsidP="00640373"/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</w:p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E761D0" w:rsidP="002C06FB">
            <w:pPr>
              <w:rPr>
                <w:sz w:val="26"/>
                <w:szCs w:val="26"/>
              </w:rPr>
            </w:pPr>
            <w:r w:rsidRPr="00E761D0">
              <w:rPr>
                <w:sz w:val="26"/>
                <w:szCs w:val="26"/>
              </w:rPr>
              <w:t>Развитие субъектов  малого и среднего предпринимательства в</w:t>
            </w:r>
            <w:r>
              <w:rPr>
                <w:sz w:val="26"/>
                <w:szCs w:val="26"/>
              </w:rPr>
              <w:t xml:space="preserve"> Юргинском муниципальном округе</w:t>
            </w:r>
            <w:r w:rsidR="009335CE">
              <w:rPr>
                <w:sz w:val="26"/>
                <w:szCs w:val="26"/>
              </w:rPr>
              <w:t xml:space="preserve"> на 2023 год и на плановый период 2024 и 2025</w:t>
            </w:r>
            <w:r w:rsidRPr="00E761D0">
              <w:rPr>
                <w:sz w:val="26"/>
                <w:szCs w:val="26"/>
              </w:rPr>
              <w:t xml:space="preserve"> годов</w:t>
            </w:r>
          </w:p>
        </w:tc>
      </w:tr>
      <w:tr w:rsidR="002F4276" w:rsidRPr="00C82287" w:rsidTr="00640373">
        <w:tc>
          <w:tcPr>
            <w:tcW w:w="3846" w:type="dxa"/>
            <w:shd w:val="clear" w:color="auto" w:fill="auto"/>
          </w:tcPr>
          <w:p w:rsidR="002F4276" w:rsidRPr="00C82287" w:rsidRDefault="002F4276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760" w:type="dxa"/>
            <w:shd w:val="clear" w:color="auto" w:fill="auto"/>
          </w:tcPr>
          <w:p w:rsidR="002F4276" w:rsidRPr="00C82287" w:rsidRDefault="002F4276" w:rsidP="0059293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Заместитель главы по экономическим вопросам, транспорту и связи администрации Юргинского муниципального округа 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293B1F" w:rsidP="00F14C5A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F14C5A" w:rsidP="00F14C5A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тдел экономики, планирования и торговли администрации Юргинского муниципального  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8E71D8" w:rsidRPr="00C82287" w:rsidTr="00640373">
        <w:tc>
          <w:tcPr>
            <w:tcW w:w="3846" w:type="dxa"/>
            <w:shd w:val="clear" w:color="auto" w:fill="auto"/>
          </w:tcPr>
          <w:p w:rsidR="008E71D8" w:rsidRPr="00C82287" w:rsidRDefault="0090367C" w:rsidP="008E71D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E71D8" w:rsidRPr="00C82287">
              <w:rPr>
                <w:sz w:val="26"/>
                <w:szCs w:val="26"/>
              </w:rPr>
              <w:t xml:space="preserve">сполнители </w:t>
            </w:r>
            <w:r w:rsidR="002F2C36">
              <w:rPr>
                <w:sz w:val="26"/>
                <w:szCs w:val="26"/>
              </w:rPr>
              <w:t xml:space="preserve"> </w:t>
            </w:r>
            <w:r w:rsidR="008E71D8" w:rsidRPr="00C82287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C82287" w:rsidRDefault="00320896" w:rsidP="00320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планирования и торговли (Администрация Юргинского муниципального округа)</w:t>
            </w:r>
          </w:p>
        </w:tc>
      </w:tr>
      <w:tr w:rsidR="0037599E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C82287" w:rsidRDefault="0037599E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Перечень подпрограмм</w:t>
            </w:r>
          </w:p>
          <w:p w:rsidR="00331C12" w:rsidRPr="00C82287" w:rsidRDefault="00331C12" w:rsidP="002431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 xml:space="preserve">Совершенствование правовых аспектов </w:t>
            </w:r>
            <w:r w:rsidRPr="008309D3">
              <w:rPr>
                <w:sz w:val="26"/>
                <w:szCs w:val="26"/>
              </w:rPr>
              <w:t>развития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>Совершенствование условий развития</w:t>
            </w:r>
            <w:r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нформационной</w:t>
            </w:r>
            <w:r w:rsidR="0037599E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37599E" w:rsidRPr="008309D3">
              <w:rPr>
                <w:sz w:val="26"/>
                <w:szCs w:val="26"/>
              </w:rPr>
              <w:t xml:space="preserve"> малого</w:t>
            </w:r>
            <w:r w:rsidR="00960936" w:rsidRPr="008309D3">
              <w:rPr>
                <w:sz w:val="26"/>
                <w:szCs w:val="26"/>
              </w:rPr>
              <w:t xml:space="preserve"> и среднего предпринимательства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мущественной</w:t>
            </w:r>
            <w:r w:rsidR="00277787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277787"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277787" w:rsidRPr="008309D3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>Содействие в п</w:t>
            </w:r>
            <w:r w:rsidR="002431CD" w:rsidRPr="008309D3">
              <w:rPr>
                <w:sz w:val="26"/>
                <w:szCs w:val="26"/>
              </w:rPr>
              <w:t xml:space="preserve">олучении и расширения доступа субъектам малого и среднего предпринимательства к </w:t>
            </w:r>
            <w:r w:rsidRPr="008309D3">
              <w:rPr>
                <w:b/>
                <w:sz w:val="26"/>
                <w:szCs w:val="26"/>
              </w:rPr>
              <w:t>ф</w:t>
            </w:r>
            <w:r w:rsidR="00277787" w:rsidRPr="008309D3">
              <w:rPr>
                <w:b/>
                <w:sz w:val="26"/>
                <w:szCs w:val="26"/>
              </w:rPr>
              <w:t>инансов</w:t>
            </w:r>
            <w:r w:rsidRPr="008309D3">
              <w:rPr>
                <w:b/>
                <w:sz w:val="26"/>
                <w:szCs w:val="26"/>
              </w:rPr>
              <w:t>ой поддержк</w:t>
            </w:r>
            <w:r w:rsidR="002431CD" w:rsidRPr="008309D3">
              <w:rPr>
                <w:b/>
                <w:sz w:val="26"/>
                <w:szCs w:val="26"/>
              </w:rPr>
              <w:t>е</w:t>
            </w:r>
            <w:r w:rsidR="002431CD" w:rsidRPr="008309D3">
              <w:rPr>
                <w:sz w:val="26"/>
                <w:szCs w:val="26"/>
              </w:rPr>
              <w:t>, в том числе льготному финансированию</w:t>
            </w:r>
            <w:r w:rsidR="00532483" w:rsidRPr="008309D3">
              <w:rPr>
                <w:sz w:val="26"/>
                <w:szCs w:val="26"/>
              </w:rPr>
              <w:t>;</w:t>
            </w:r>
          </w:p>
          <w:p w:rsidR="005177FB" w:rsidRPr="00C82287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рганизация и проведение мероприятий </w:t>
            </w:r>
            <w:r w:rsidRPr="008309D3">
              <w:rPr>
                <w:b/>
                <w:sz w:val="26"/>
                <w:szCs w:val="26"/>
              </w:rPr>
              <w:t>по популяризации</w:t>
            </w:r>
            <w:r w:rsidRPr="008309D3">
              <w:rPr>
                <w:sz w:val="26"/>
                <w:szCs w:val="26"/>
              </w:rPr>
              <w:t xml:space="preserve"> предпринимательской деятельности </w:t>
            </w:r>
            <w:r w:rsidR="002431CD" w:rsidRPr="008309D3">
              <w:rPr>
                <w:sz w:val="26"/>
                <w:szCs w:val="26"/>
              </w:rPr>
              <w:t>среди различных групп населения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bCs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 xml:space="preserve">Цел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CF48EB" w:rsidRDefault="00C44DA5" w:rsidP="00CF48EB">
            <w:pPr>
              <w:ind w:left="16"/>
              <w:jc w:val="both"/>
              <w:rPr>
                <w:sz w:val="26"/>
                <w:szCs w:val="26"/>
              </w:rPr>
            </w:pPr>
            <w:r w:rsidRPr="004E3B58">
              <w:rPr>
                <w:sz w:val="26"/>
                <w:szCs w:val="26"/>
              </w:rPr>
              <w:t xml:space="preserve">Обеспечение благоприятных условий для развития малого и среднего предпринимательства на основе </w:t>
            </w:r>
            <w:proofErr w:type="gramStart"/>
            <w:r w:rsidRPr="004E3B58">
              <w:rPr>
                <w:sz w:val="26"/>
                <w:szCs w:val="26"/>
              </w:rPr>
              <w:t>реализации</w:t>
            </w:r>
            <w:r w:rsidR="004E3B58">
              <w:rPr>
                <w:sz w:val="26"/>
                <w:szCs w:val="26"/>
              </w:rPr>
              <w:t xml:space="preserve"> системы мер поддержки предпринимательства</w:t>
            </w:r>
            <w:proofErr w:type="gramEnd"/>
            <w:r w:rsidR="004E3B58">
              <w:rPr>
                <w:sz w:val="26"/>
                <w:szCs w:val="26"/>
              </w:rPr>
              <w:t xml:space="preserve">  на уровне  </w:t>
            </w:r>
            <w:r w:rsidR="00CF48EB">
              <w:rPr>
                <w:sz w:val="26"/>
                <w:szCs w:val="26"/>
              </w:rPr>
              <w:t xml:space="preserve">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</w:t>
            </w:r>
          </w:p>
          <w:p w:rsidR="00B637E9" w:rsidRPr="00E901A7" w:rsidRDefault="00CF48EB" w:rsidP="00E901A7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развития </w:t>
            </w:r>
            <w:proofErr w:type="spellStart"/>
            <w:r>
              <w:rPr>
                <w:sz w:val="26"/>
                <w:szCs w:val="26"/>
              </w:rPr>
              <w:t>самозанятост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CF48EB">
              <w:rPr>
                <w:sz w:val="26"/>
                <w:szCs w:val="26"/>
              </w:rPr>
              <w:t>насыщения потребительского рынка товарами и услугами, источника пополнения местного бюджета,</w:t>
            </w:r>
            <w:r>
              <w:rPr>
                <w:sz w:val="26"/>
                <w:szCs w:val="26"/>
              </w:rPr>
              <w:t xml:space="preserve"> формирования конкурентной среды в экономике </w:t>
            </w:r>
            <w:r>
              <w:rPr>
                <w:sz w:val="26"/>
                <w:szCs w:val="26"/>
              </w:rPr>
              <w:lastRenderedPageBreak/>
              <w:t>Юргинского муниципального округа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lastRenderedPageBreak/>
              <w:t xml:space="preserve">Задач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      </w:r>
          </w:p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предпринимательской активности, развитие малого и среднего предпринимательства,</w:t>
            </w:r>
          </w:p>
          <w:p w:rsidR="004134C8" w:rsidRDefault="004134C8" w:rsidP="00591B2E">
            <w:pPr>
              <w:jc w:val="both"/>
              <w:rPr>
                <w:sz w:val="26"/>
                <w:szCs w:val="26"/>
              </w:rPr>
            </w:pPr>
            <w:r w:rsidRPr="004134C8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ддержка малого и среднего предпринимательства в приоритетных сферах,</w:t>
            </w:r>
          </w:p>
          <w:p w:rsidR="004134C8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      </w:r>
          </w:p>
          <w:p w:rsidR="00953DE4" w:rsidRDefault="00953DE4" w:rsidP="00591B2E">
            <w:pPr>
              <w:jc w:val="both"/>
              <w:rPr>
                <w:sz w:val="26"/>
                <w:szCs w:val="26"/>
              </w:rPr>
            </w:pPr>
            <w:r w:rsidRPr="002B758E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деловой и инвестиционной активности предприятий субъектов малого и среднего бизнеса,</w:t>
            </w:r>
          </w:p>
          <w:p w:rsidR="001B3826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 w:rsidRPr="00116C0A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витие инфраструктуры поддержки предпринимательства с предоставлением адресной методической, информационной, консультативной поддержки,</w:t>
            </w:r>
          </w:p>
          <w:p w:rsidR="00116C0A" w:rsidRDefault="00116C0A" w:rsidP="00591B2E">
            <w:pPr>
              <w:jc w:val="both"/>
              <w:rPr>
                <w:sz w:val="26"/>
                <w:szCs w:val="26"/>
              </w:rPr>
            </w:pPr>
            <w:r w:rsidRPr="001B3826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ершенствование методов и механизмов финансовой поддержки субъектов малого и среднего предпринимательства</w:t>
            </w:r>
            <w:r w:rsidR="00FC3CC2">
              <w:rPr>
                <w:sz w:val="26"/>
                <w:szCs w:val="26"/>
              </w:rPr>
              <w:t>,</w:t>
            </w:r>
          </w:p>
          <w:p w:rsidR="00FC3CC2" w:rsidRPr="0085280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4042AD">
              <w:rPr>
                <w:sz w:val="26"/>
                <w:szCs w:val="26"/>
              </w:rPr>
              <w:t>Обучение и повышение грамотности</w:t>
            </w:r>
            <w:r w:rsidRPr="00852802">
              <w:rPr>
                <w:sz w:val="26"/>
                <w:szCs w:val="26"/>
              </w:rPr>
              <w:t xml:space="preserve"> субъектов малого и среднего   предпринимательства путем проведения семинаров, тренингов,</w:t>
            </w:r>
            <w:r w:rsidR="00953DE4">
              <w:rPr>
                <w:sz w:val="26"/>
                <w:szCs w:val="26"/>
              </w:rPr>
              <w:t xml:space="preserve"> обучений,</w:t>
            </w:r>
            <w:r w:rsidRPr="00852802">
              <w:rPr>
                <w:sz w:val="26"/>
                <w:szCs w:val="26"/>
              </w:rPr>
              <w:t xml:space="preserve"> краткосрочных образовательных курсов,</w:t>
            </w:r>
          </w:p>
          <w:p w:rsidR="00FC3CC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852802">
              <w:rPr>
                <w:sz w:val="26"/>
                <w:szCs w:val="26"/>
              </w:rPr>
              <w:t xml:space="preserve">Вовлечение субъектов малого и среднего предпринимательства в конкурсы, </w:t>
            </w:r>
            <w:proofErr w:type="spellStart"/>
            <w:r w:rsidRPr="00852802">
              <w:rPr>
                <w:sz w:val="26"/>
                <w:szCs w:val="26"/>
              </w:rPr>
              <w:t>выставочно</w:t>
            </w:r>
            <w:proofErr w:type="spellEnd"/>
            <w:r w:rsidRPr="00852802">
              <w:rPr>
                <w:b/>
                <w:sz w:val="26"/>
                <w:szCs w:val="26"/>
              </w:rPr>
              <w:t>-</w:t>
            </w:r>
            <w:r w:rsidRPr="00852802">
              <w:rPr>
                <w:sz w:val="26"/>
                <w:szCs w:val="26"/>
              </w:rPr>
              <w:t>ярмарочную деятельность, семинары,</w:t>
            </w:r>
            <w:r>
              <w:rPr>
                <w:sz w:val="26"/>
                <w:szCs w:val="26"/>
              </w:rPr>
              <w:t xml:space="preserve"> р</w:t>
            </w:r>
            <w:r w:rsidRPr="00852802">
              <w:rPr>
                <w:sz w:val="26"/>
                <w:szCs w:val="26"/>
              </w:rPr>
              <w:t>азвитие молодежного  предпринимательства</w:t>
            </w:r>
            <w:r w:rsidR="00591B2E">
              <w:rPr>
                <w:sz w:val="26"/>
                <w:szCs w:val="26"/>
              </w:rPr>
              <w:t>,</w:t>
            </w:r>
          </w:p>
          <w:p w:rsidR="00591B2E" w:rsidRPr="00591B2E" w:rsidRDefault="00591B2E" w:rsidP="00591B2E">
            <w:pPr>
              <w:pStyle w:val="a5"/>
              <w:ind w:left="-5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91B2E">
              <w:rPr>
                <w:b/>
                <w:sz w:val="26"/>
                <w:szCs w:val="26"/>
              </w:rPr>
              <w:t>-</w:t>
            </w:r>
            <w:r w:rsidRPr="00591B2E">
              <w:rPr>
                <w:sz w:val="26"/>
                <w:szCs w:val="26"/>
              </w:rPr>
              <w:t xml:space="preserve">Содействие развитию малого предпринимательства и </w:t>
            </w:r>
            <w:proofErr w:type="spellStart"/>
            <w:r w:rsidRPr="00591B2E">
              <w:rPr>
                <w:sz w:val="26"/>
                <w:szCs w:val="26"/>
              </w:rPr>
              <w:t>самозанятости</w:t>
            </w:r>
            <w:proofErr w:type="spellEnd"/>
            <w:r w:rsidRPr="00591B2E">
              <w:rPr>
                <w:sz w:val="26"/>
                <w:szCs w:val="26"/>
              </w:rPr>
              <w:t xml:space="preserve"> безра</w:t>
            </w:r>
            <w:r>
              <w:rPr>
                <w:sz w:val="26"/>
                <w:szCs w:val="26"/>
              </w:rPr>
              <w:t>ботных граждан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852802">
              <w:rPr>
                <w:sz w:val="26"/>
                <w:szCs w:val="26"/>
              </w:rPr>
      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852802">
              <w:rPr>
                <w:sz w:val="26"/>
                <w:szCs w:val="26"/>
              </w:rPr>
              <w:t>Увеличение доли уплаченных субъектами малого и среднего   предпринимательства  налогов и  иных  платежей в бюджеты всех  уровней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FB3CA1" w:rsidRDefault="00FB3CA1" w:rsidP="008F28F0">
            <w:pPr>
              <w:rPr>
                <w:b/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Pr="00B637E9" w:rsidRDefault="00FB3CA1" w:rsidP="00FB3CA1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lastRenderedPageBreak/>
              <w:t xml:space="preserve">В рамках выполнения мероприятий Программы предполагается: </w:t>
            </w:r>
          </w:p>
          <w:p w:rsidR="00B637E9" w:rsidRPr="001E3ADF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увеличение </w:t>
            </w:r>
            <w:r w:rsidR="00B637E9" w:rsidRPr="003033DD">
              <w:rPr>
                <w:b/>
                <w:sz w:val="26"/>
                <w:szCs w:val="26"/>
              </w:rPr>
              <w:t>количества субъектов</w:t>
            </w:r>
            <w:r w:rsidR="00B637E9" w:rsidRPr="00A10C28">
              <w:rPr>
                <w:sz w:val="26"/>
                <w:szCs w:val="26"/>
              </w:rPr>
              <w:t xml:space="preserve"> предпринимательства в расчете </w:t>
            </w:r>
            <w:r w:rsidR="00B637E9" w:rsidRPr="003033DD">
              <w:rPr>
                <w:sz w:val="26"/>
                <w:szCs w:val="26"/>
              </w:rPr>
              <w:t>на 10 тыс. чел.</w:t>
            </w:r>
            <w:r w:rsidR="00B637E9" w:rsidRPr="001E3ADF">
              <w:rPr>
                <w:sz w:val="26"/>
                <w:szCs w:val="26"/>
              </w:rPr>
              <w:t xml:space="preserve"> </w:t>
            </w:r>
            <w:r w:rsidR="00FB3CA1" w:rsidRPr="001E3ADF">
              <w:rPr>
                <w:sz w:val="26"/>
                <w:szCs w:val="26"/>
              </w:rPr>
              <w:t>до  144</w:t>
            </w:r>
            <w:r w:rsidR="00B637E9" w:rsidRPr="001E3ADF">
              <w:rPr>
                <w:sz w:val="26"/>
                <w:szCs w:val="26"/>
              </w:rPr>
              <w:t xml:space="preserve"> единиц, в том числе по годам: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</w:t>
            </w:r>
            <w:r w:rsidR="00FB3CA1" w:rsidRPr="001E3ADF">
              <w:rPr>
                <w:sz w:val="26"/>
                <w:szCs w:val="26"/>
              </w:rPr>
              <w:t xml:space="preserve"> год – 138</w:t>
            </w:r>
            <w:r w:rsidR="00B637E9" w:rsidRPr="001E3ADF">
              <w:rPr>
                <w:sz w:val="26"/>
                <w:szCs w:val="26"/>
              </w:rPr>
              <w:t xml:space="preserve"> единиц;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FB3CA1" w:rsidRPr="001E3ADF">
              <w:rPr>
                <w:sz w:val="26"/>
                <w:szCs w:val="26"/>
              </w:rPr>
              <w:t xml:space="preserve"> год – 141</w:t>
            </w:r>
            <w:r w:rsidR="00B637E9" w:rsidRPr="001E3ADF">
              <w:rPr>
                <w:sz w:val="26"/>
                <w:szCs w:val="26"/>
              </w:rPr>
              <w:t xml:space="preserve"> единиц;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FB3CA1" w:rsidRPr="001E3ADF">
              <w:rPr>
                <w:sz w:val="26"/>
                <w:szCs w:val="26"/>
              </w:rPr>
              <w:t xml:space="preserve"> год – 144</w:t>
            </w:r>
            <w:r w:rsidR="00B637E9" w:rsidRPr="001E3ADF">
              <w:rPr>
                <w:sz w:val="26"/>
                <w:szCs w:val="26"/>
              </w:rPr>
              <w:t xml:space="preserve"> единиц.</w:t>
            </w:r>
          </w:p>
          <w:p w:rsidR="00B637E9" w:rsidRPr="001E3ADF" w:rsidRDefault="00953DE4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A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="00B637E9" w:rsidRPr="001E3ADF">
              <w:rPr>
                <w:rFonts w:ascii="Times New Roman" w:hAnsi="Times New Roman" w:cs="Times New Roman"/>
                <w:b/>
                <w:sz w:val="26"/>
                <w:szCs w:val="26"/>
              </w:rPr>
              <w:t>доли среднесписочной численности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 w:rsidR="00FB3CA1" w:rsidRPr="001E3ADF">
              <w:rPr>
                <w:rFonts w:ascii="Times New Roman" w:hAnsi="Times New Roman" w:cs="Times New Roman"/>
                <w:sz w:val="26"/>
                <w:szCs w:val="26"/>
              </w:rPr>
              <w:t>до 24,4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>0 %,  в том числе по годам:</w:t>
            </w:r>
          </w:p>
          <w:p w:rsidR="00B637E9" w:rsidRPr="001E3ADF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AD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E3AD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B3CA1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год – 23,6</w:t>
            </w:r>
            <w:r w:rsidRPr="001E3ADF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  <w:p w:rsidR="00B637E9" w:rsidRPr="001E3ADF" w:rsidRDefault="001E3ADF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FB3CA1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год – 24,0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>0 %;</w:t>
            </w:r>
          </w:p>
          <w:p w:rsidR="00B637E9" w:rsidRPr="00A10C28" w:rsidRDefault="001E3ADF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B3CA1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год – 24,4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ткрытие ежегодно не менее </w:t>
            </w:r>
            <w:r w:rsidR="00FB3CA1" w:rsidRPr="00FB3CA1">
              <w:rPr>
                <w:sz w:val="26"/>
                <w:szCs w:val="26"/>
              </w:rPr>
              <w:t>5</w:t>
            </w:r>
            <w:r w:rsidR="00B637E9" w:rsidRPr="00FB3CA1">
              <w:rPr>
                <w:sz w:val="26"/>
                <w:szCs w:val="26"/>
              </w:rPr>
              <w:t>0 новых</w:t>
            </w:r>
            <w:r w:rsidR="00B637E9" w:rsidRPr="00A10C28">
              <w:rPr>
                <w:sz w:val="26"/>
                <w:szCs w:val="26"/>
              </w:rPr>
              <w:t xml:space="preserve"> субъектов предпринимательства;</w:t>
            </w:r>
          </w:p>
          <w:p w:rsidR="00953DE4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беспечение устойчивого увеличения роста объемов производства товаров, работ, услуг не </w:t>
            </w:r>
            <w:r w:rsidR="00B637E9" w:rsidRPr="00FB3CA1">
              <w:rPr>
                <w:sz w:val="26"/>
                <w:szCs w:val="26"/>
              </w:rPr>
              <w:t>менее 6 %  в год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создание не менее </w:t>
            </w:r>
            <w:r w:rsidR="00B637E9" w:rsidRPr="00FB3CA1">
              <w:rPr>
                <w:sz w:val="26"/>
                <w:szCs w:val="26"/>
              </w:rPr>
              <w:t>100 новых рабочих мест ежегодно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1E3ADF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привлечение инвестиций в основной капитал субъектами малого и среднего </w:t>
            </w:r>
            <w:r w:rsidR="00B637E9" w:rsidRPr="00FB3CA1">
              <w:rPr>
                <w:sz w:val="26"/>
                <w:szCs w:val="26"/>
              </w:rPr>
              <w:t xml:space="preserve">предпринимательства не </w:t>
            </w:r>
            <w:r w:rsidR="00B637E9" w:rsidRPr="001E3ADF">
              <w:rPr>
                <w:sz w:val="26"/>
                <w:szCs w:val="26"/>
              </w:rPr>
              <w:t>менее  126 млн. руб., в том числе по годам реализации: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1E3ADF">
              <w:rPr>
                <w:sz w:val="26"/>
                <w:szCs w:val="26"/>
              </w:rPr>
              <w:t xml:space="preserve"> год</w:t>
            </w:r>
            <w:r w:rsidR="00B637E9" w:rsidRPr="001E3ADF">
              <w:rPr>
                <w:b/>
                <w:sz w:val="26"/>
                <w:szCs w:val="26"/>
              </w:rPr>
              <w:t xml:space="preserve"> -</w:t>
            </w:r>
            <w:r w:rsidR="00B637E9" w:rsidRPr="001E3ADF">
              <w:rPr>
                <w:sz w:val="26"/>
                <w:szCs w:val="26"/>
              </w:rPr>
              <w:t xml:space="preserve">  40 млн. руб.;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1E3ADF">
              <w:rPr>
                <w:sz w:val="26"/>
                <w:szCs w:val="26"/>
              </w:rPr>
              <w:t xml:space="preserve"> год – 42 млн. руб</w:t>
            </w:r>
            <w:r w:rsidR="003754DD" w:rsidRPr="001E3ADF">
              <w:rPr>
                <w:sz w:val="26"/>
                <w:szCs w:val="26"/>
              </w:rPr>
              <w:t>.</w:t>
            </w:r>
            <w:r w:rsidR="00B637E9" w:rsidRPr="001E3ADF">
              <w:rPr>
                <w:sz w:val="26"/>
                <w:szCs w:val="26"/>
              </w:rPr>
              <w:t>;</w:t>
            </w:r>
          </w:p>
          <w:p w:rsidR="00B637E9" w:rsidRPr="00C82287" w:rsidRDefault="001E3ADF" w:rsidP="00B637E9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1E3ADF">
              <w:rPr>
                <w:sz w:val="26"/>
                <w:szCs w:val="26"/>
              </w:rPr>
              <w:t xml:space="preserve"> год – 44 млн. руб.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C82287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C82287" w:rsidRDefault="003754DD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</w:t>
            </w:r>
            <w:r w:rsidR="0047036D">
              <w:rPr>
                <w:sz w:val="26"/>
                <w:szCs w:val="26"/>
              </w:rPr>
              <w:t>3</w:t>
            </w:r>
            <w:r w:rsidR="00B637E9" w:rsidRPr="00C82287">
              <w:rPr>
                <w:sz w:val="26"/>
                <w:szCs w:val="26"/>
              </w:rPr>
              <w:t xml:space="preserve"> год;</w:t>
            </w:r>
          </w:p>
          <w:p w:rsidR="00B637E9" w:rsidRPr="00C82287" w:rsidRDefault="00B637E9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754DD">
              <w:rPr>
                <w:sz w:val="26"/>
                <w:szCs w:val="26"/>
              </w:rPr>
              <w:t>ко</w:t>
            </w:r>
            <w:r w:rsidR="0047036D">
              <w:rPr>
                <w:sz w:val="26"/>
                <w:szCs w:val="26"/>
              </w:rPr>
              <w:t>нчание реализации: 2025</w:t>
            </w:r>
            <w:r w:rsidRPr="00C82287">
              <w:rPr>
                <w:sz w:val="26"/>
                <w:szCs w:val="26"/>
              </w:rPr>
              <w:t xml:space="preserve"> год 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B637E9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B637E9" w:rsidRPr="00D259A9" w:rsidRDefault="00532483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2A07BA">
              <w:rPr>
                <w:sz w:val="26"/>
                <w:szCs w:val="26"/>
              </w:rPr>
              <w:t xml:space="preserve"> </w:t>
            </w:r>
            <w:r w:rsidR="00B637E9" w:rsidRPr="00C82287">
              <w:rPr>
                <w:sz w:val="26"/>
                <w:szCs w:val="26"/>
              </w:rPr>
              <w:t xml:space="preserve">Общая потребность в финансовых ресурсах на реализацию мероприятий  Программы составляет  </w:t>
            </w:r>
            <w:r w:rsidR="00B637E9" w:rsidRPr="00D259A9">
              <w:rPr>
                <w:b/>
                <w:sz w:val="26"/>
                <w:szCs w:val="26"/>
              </w:rPr>
              <w:t>900 тыс. руб.,</w:t>
            </w:r>
            <w:r w:rsidR="00B637E9" w:rsidRPr="00D259A9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D259A9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D259A9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D259A9">
              <w:rPr>
                <w:sz w:val="26"/>
                <w:szCs w:val="26"/>
              </w:rPr>
              <w:t xml:space="preserve"> год – 300 тыс. руб. </w:t>
            </w:r>
          </w:p>
          <w:p w:rsidR="00B637E9" w:rsidRPr="00D259A9" w:rsidRDefault="00B637E9" w:rsidP="00B637E9">
            <w:pPr>
              <w:jc w:val="both"/>
              <w:rPr>
                <w:sz w:val="26"/>
                <w:szCs w:val="26"/>
              </w:rPr>
            </w:pPr>
            <w:r w:rsidRPr="00D259A9">
              <w:rPr>
                <w:sz w:val="26"/>
                <w:szCs w:val="26"/>
              </w:rPr>
              <w:t>из них:</w:t>
            </w:r>
          </w:p>
          <w:p w:rsidR="00B637E9" w:rsidRPr="00D259A9" w:rsidRDefault="00B637E9" w:rsidP="00B637E9">
            <w:pPr>
              <w:jc w:val="both"/>
              <w:rPr>
                <w:sz w:val="26"/>
                <w:szCs w:val="26"/>
              </w:rPr>
            </w:pPr>
            <w:r w:rsidRPr="00D259A9">
              <w:rPr>
                <w:sz w:val="26"/>
                <w:szCs w:val="26"/>
              </w:rPr>
              <w:t xml:space="preserve">  </w:t>
            </w:r>
            <w:r w:rsidR="002A07BA">
              <w:rPr>
                <w:sz w:val="26"/>
                <w:szCs w:val="26"/>
              </w:rPr>
              <w:t xml:space="preserve"> </w:t>
            </w:r>
            <w:r w:rsidRPr="00D259A9">
              <w:rPr>
                <w:sz w:val="26"/>
                <w:szCs w:val="26"/>
              </w:rPr>
              <w:t xml:space="preserve">средства местного бюджета </w:t>
            </w:r>
            <w:r w:rsidR="003033DD">
              <w:rPr>
                <w:b/>
                <w:sz w:val="26"/>
                <w:szCs w:val="26"/>
              </w:rPr>
              <w:t xml:space="preserve">- </w:t>
            </w:r>
            <w:r w:rsidRPr="00D259A9">
              <w:rPr>
                <w:b/>
                <w:sz w:val="26"/>
                <w:szCs w:val="26"/>
              </w:rPr>
              <w:t>900 тыс. руб</w:t>
            </w:r>
            <w:r w:rsidRPr="00D259A9">
              <w:rPr>
                <w:sz w:val="26"/>
                <w:szCs w:val="26"/>
              </w:rPr>
              <w:t>., в том числе по годам: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D259A9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D259A9">
              <w:rPr>
                <w:sz w:val="26"/>
                <w:szCs w:val="26"/>
              </w:rPr>
              <w:t xml:space="preserve"> год – 300 тыс. руб.;</w:t>
            </w:r>
          </w:p>
          <w:p w:rsidR="00293B1F" w:rsidRPr="00C82287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D259A9">
              <w:rPr>
                <w:sz w:val="26"/>
                <w:szCs w:val="26"/>
              </w:rPr>
              <w:t xml:space="preserve"> год – 300 тыс. руб.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Default="00953DE4" w:rsidP="00953DE4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</w:t>
            </w:r>
            <w:r w:rsidR="00B637E9" w:rsidRPr="00C82287">
              <w:rPr>
                <w:sz w:val="26"/>
                <w:szCs w:val="26"/>
              </w:rPr>
              <w:t>результаты реализации муниципальной программы</w:t>
            </w:r>
          </w:p>
          <w:p w:rsidR="006D488D" w:rsidRPr="006D488D" w:rsidRDefault="006D488D" w:rsidP="006D488D">
            <w:pPr>
              <w:rPr>
                <w:color w:val="FF0000"/>
              </w:rPr>
            </w:pPr>
          </w:p>
        </w:tc>
        <w:tc>
          <w:tcPr>
            <w:tcW w:w="5760" w:type="dxa"/>
            <w:shd w:val="clear" w:color="auto" w:fill="auto"/>
          </w:tcPr>
          <w:p w:rsidR="00E1491C" w:rsidRDefault="00E1491C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Pr="00E1491C">
              <w:rPr>
                <w:sz w:val="26"/>
                <w:szCs w:val="26"/>
              </w:rPr>
              <w:t>Увеличе</w:t>
            </w:r>
            <w:r w:rsidR="00FB3CA1">
              <w:rPr>
                <w:sz w:val="26"/>
                <w:szCs w:val="26"/>
              </w:rPr>
              <w:t>ние количества вновь созданных</w:t>
            </w:r>
            <w:r w:rsidRPr="00E1491C">
              <w:rPr>
                <w:sz w:val="26"/>
                <w:szCs w:val="26"/>
              </w:rPr>
              <w:t xml:space="preserve"> и сохранение </w:t>
            </w:r>
            <w:r>
              <w:rPr>
                <w:sz w:val="26"/>
                <w:szCs w:val="26"/>
              </w:rPr>
              <w:t>действующих субъектов малого и среднего предпринимательства,</w:t>
            </w:r>
          </w:p>
          <w:p w:rsidR="00E1491C" w:rsidRPr="00E1491C" w:rsidRDefault="00E1491C" w:rsidP="00B637E9">
            <w:pPr>
              <w:jc w:val="both"/>
              <w:rPr>
                <w:b/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Увеличение количества рабочих мест и </w:t>
            </w:r>
            <w:r w:rsidRPr="00C82287">
              <w:rPr>
                <w:sz w:val="26"/>
                <w:szCs w:val="26"/>
              </w:rPr>
              <w:t xml:space="preserve">сохранение рабочих мест </w:t>
            </w:r>
            <w:r>
              <w:rPr>
                <w:sz w:val="26"/>
                <w:szCs w:val="26"/>
              </w:rPr>
              <w:t xml:space="preserve">созданных </w:t>
            </w:r>
            <w:r w:rsidRPr="00C82287">
              <w:rPr>
                <w:sz w:val="26"/>
                <w:szCs w:val="26"/>
              </w:rPr>
              <w:t xml:space="preserve">в малом и </w:t>
            </w:r>
            <w:r w:rsidRPr="00E1491C">
              <w:rPr>
                <w:sz w:val="26"/>
                <w:szCs w:val="26"/>
              </w:rPr>
              <w:t>среднем предпринимательстве,</w:t>
            </w:r>
          </w:p>
          <w:p w:rsidR="00B637E9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 xml:space="preserve">величение количества субъектов малого и среднего предпринимательства, получивших финансовую поддержку путем предоставления </w:t>
            </w:r>
            <w:proofErr w:type="spellStart"/>
            <w:r w:rsidRPr="00E1491C">
              <w:rPr>
                <w:sz w:val="26"/>
                <w:szCs w:val="26"/>
              </w:rPr>
              <w:t>микрозаймов</w:t>
            </w:r>
            <w:proofErr w:type="spellEnd"/>
            <w:r w:rsidRPr="00E1491C">
              <w:rPr>
                <w:sz w:val="26"/>
                <w:szCs w:val="26"/>
              </w:rPr>
              <w:t xml:space="preserve"> областным Фондом поддержки предпринимательства Кемеровской области</w:t>
            </w:r>
            <w:r w:rsidR="00E1491C" w:rsidRPr="00E1491C">
              <w:rPr>
                <w:b/>
                <w:sz w:val="26"/>
                <w:szCs w:val="26"/>
              </w:rPr>
              <w:t>-</w:t>
            </w:r>
            <w:r w:rsidR="00E1491C">
              <w:rPr>
                <w:sz w:val="26"/>
                <w:szCs w:val="26"/>
              </w:rPr>
              <w:t>Кузбасса</w:t>
            </w:r>
            <w:r w:rsidRPr="00E1491C">
              <w:rPr>
                <w:sz w:val="26"/>
                <w:szCs w:val="26"/>
              </w:rPr>
              <w:t>;</w:t>
            </w:r>
          </w:p>
          <w:p w:rsidR="00E1491C" w:rsidRPr="00E1491C" w:rsidRDefault="006D488D" w:rsidP="00B637E9">
            <w:pPr>
              <w:jc w:val="both"/>
              <w:rPr>
                <w:sz w:val="26"/>
                <w:szCs w:val="26"/>
              </w:rPr>
            </w:pPr>
            <w:r w:rsidRPr="006D488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редоставление субсидий</w:t>
            </w:r>
            <w:r w:rsidR="00A85761">
              <w:rPr>
                <w:sz w:val="26"/>
                <w:szCs w:val="26"/>
              </w:rPr>
              <w:t xml:space="preserve"> субъектам малого и среднего бизнеса</w:t>
            </w:r>
            <w:r>
              <w:rPr>
                <w:sz w:val="26"/>
                <w:szCs w:val="26"/>
              </w:rPr>
              <w:t xml:space="preserve"> на компенсацию стоимости основных средств, приобретенных субъектами малого бизнеса, в рамках </w:t>
            </w:r>
            <w:r w:rsidR="00A85761">
              <w:rPr>
                <w:sz w:val="26"/>
                <w:szCs w:val="26"/>
              </w:rPr>
              <w:t>государственной программы за счет средств областного и местных</w:t>
            </w:r>
            <w:r>
              <w:rPr>
                <w:sz w:val="26"/>
                <w:szCs w:val="26"/>
              </w:rPr>
              <w:t xml:space="preserve"> бюджетов,</w:t>
            </w:r>
          </w:p>
          <w:p w:rsidR="00B637E9" w:rsidRPr="00E1491C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С</w:t>
            </w:r>
            <w:r w:rsidRPr="00E1491C">
              <w:rPr>
                <w:sz w:val="26"/>
                <w:szCs w:val="26"/>
              </w:rPr>
              <w:t>нижение уровня безработицы и социальной напряженности;</w:t>
            </w:r>
          </w:p>
          <w:p w:rsidR="00293B1F" w:rsidRPr="00C82287" w:rsidRDefault="00B637E9" w:rsidP="00E1491C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>величение налоговых</w:t>
            </w:r>
            <w:r w:rsidRPr="00C82287">
              <w:rPr>
                <w:sz w:val="26"/>
                <w:szCs w:val="26"/>
              </w:rPr>
              <w:t xml:space="preserve"> поступлений в бюджет Юр</w:t>
            </w:r>
            <w:r w:rsidR="00A85761">
              <w:rPr>
                <w:sz w:val="26"/>
                <w:szCs w:val="26"/>
              </w:rPr>
              <w:t>гинского муниципального округа</w:t>
            </w:r>
            <w:r w:rsidR="003033DD">
              <w:rPr>
                <w:sz w:val="26"/>
                <w:szCs w:val="26"/>
              </w:rPr>
              <w:t>.</w:t>
            </w:r>
            <w:r w:rsidRPr="00C82287">
              <w:rPr>
                <w:sz w:val="26"/>
                <w:szCs w:val="26"/>
              </w:rPr>
              <w:t xml:space="preserve">      </w:t>
            </w:r>
          </w:p>
        </w:tc>
      </w:tr>
    </w:tbl>
    <w:p w:rsidR="0099236B" w:rsidRDefault="0099236B" w:rsidP="00640373">
      <w:pPr>
        <w:pStyle w:val="1"/>
        <w:ind w:left="0" w:firstLine="0"/>
        <w:rPr>
          <w:sz w:val="26"/>
          <w:szCs w:val="26"/>
        </w:rPr>
      </w:pPr>
    </w:p>
    <w:p w:rsidR="00640373" w:rsidRPr="00640373" w:rsidRDefault="00640373" w:rsidP="00640373"/>
    <w:p w:rsidR="002429E0" w:rsidRPr="00640373" w:rsidRDefault="00293B1F" w:rsidP="0064037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640373">
        <w:rPr>
          <w:b/>
          <w:bCs/>
          <w:color w:val="000000"/>
          <w:sz w:val="26"/>
          <w:szCs w:val="26"/>
        </w:rPr>
        <w:t xml:space="preserve">Характеристика состояния развития малого </w:t>
      </w:r>
      <w:r w:rsidR="007C7CFF" w:rsidRPr="00640373">
        <w:rPr>
          <w:b/>
          <w:bCs/>
          <w:color w:val="000000"/>
          <w:sz w:val="26"/>
          <w:szCs w:val="26"/>
        </w:rPr>
        <w:t xml:space="preserve">и среднего </w:t>
      </w:r>
      <w:r w:rsidRPr="00640373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640373">
        <w:rPr>
          <w:b/>
          <w:bCs/>
          <w:color w:val="000000"/>
          <w:sz w:val="26"/>
          <w:szCs w:val="26"/>
        </w:rPr>
        <w:t xml:space="preserve"> </w:t>
      </w:r>
    </w:p>
    <w:p w:rsidR="005A7EA1" w:rsidRPr="00C82287" w:rsidRDefault="005A7EA1" w:rsidP="00640373">
      <w:pPr>
        <w:tabs>
          <w:tab w:val="left" w:pos="993"/>
        </w:tabs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A10C28" w:rsidRDefault="007C7CFF" w:rsidP="00FF28C8">
      <w:pPr>
        <w:ind w:firstLine="709"/>
        <w:jc w:val="both"/>
        <w:rPr>
          <w:bCs/>
          <w:sz w:val="26"/>
          <w:szCs w:val="26"/>
        </w:rPr>
      </w:pPr>
      <w:proofErr w:type="gramStart"/>
      <w:r w:rsidRPr="00C82287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C82287">
        <w:rPr>
          <w:sz w:val="26"/>
          <w:szCs w:val="26"/>
        </w:rPr>
        <w:t>о</w:t>
      </w:r>
      <w:r w:rsidR="00CE1BDC" w:rsidRPr="00C82287">
        <w:rPr>
          <w:b/>
          <w:sz w:val="26"/>
          <w:szCs w:val="26"/>
        </w:rPr>
        <w:t>-</w:t>
      </w:r>
      <w:r w:rsidR="00CE1BDC" w:rsidRPr="00C82287">
        <w:rPr>
          <w:sz w:val="26"/>
          <w:szCs w:val="26"/>
        </w:rPr>
        <w:t xml:space="preserve">экономическое развитие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="00CE1BDC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C82287">
        <w:rPr>
          <w:bCs/>
          <w:sz w:val="26"/>
          <w:szCs w:val="26"/>
        </w:rPr>
        <w:t xml:space="preserve"> </w:t>
      </w:r>
      <w:r w:rsidR="00293B1F" w:rsidRPr="00C82287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C25FBD" w:rsidRPr="00A10C28">
        <w:rPr>
          <w:bCs/>
          <w:sz w:val="26"/>
          <w:szCs w:val="26"/>
        </w:rPr>
        <w:t>округ</w:t>
      </w:r>
      <w:r w:rsidR="00B12F3C" w:rsidRPr="00A10C28">
        <w:rPr>
          <w:bCs/>
          <w:sz w:val="26"/>
          <w:szCs w:val="26"/>
        </w:rPr>
        <w:t>а</w:t>
      </w:r>
      <w:r w:rsidR="00293B1F" w:rsidRPr="00A10C2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6D488D" w:rsidRDefault="00293B1F" w:rsidP="00FF28C8">
      <w:pPr>
        <w:ind w:firstLine="709"/>
        <w:jc w:val="both"/>
        <w:rPr>
          <w:sz w:val="26"/>
          <w:szCs w:val="26"/>
        </w:rPr>
      </w:pPr>
      <w:r w:rsidRPr="007D4786">
        <w:rPr>
          <w:sz w:val="26"/>
          <w:szCs w:val="26"/>
        </w:rPr>
        <w:lastRenderedPageBreak/>
        <w:t xml:space="preserve">По состоянию на </w:t>
      </w:r>
      <w:r w:rsidRPr="00910A7D">
        <w:rPr>
          <w:sz w:val="26"/>
          <w:szCs w:val="26"/>
        </w:rPr>
        <w:t>начало 20</w:t>
      </w:r>
      <w:r w:rsidR="001E3ADF" w:rsidRPr="00910A7D">
        <w:rPr>
          <w:sz w:val="26"/>
          <w:szCs w:val="26"/>
        </w:rPr>
        <w:t>22</w:t>
      </w:r>
      <w:r w:rsidRPr="00910A7D">
        <w:rPr>
          <w:sz w:val="26"/>
          <w:szCs w:val="26"/>
        </w:rPr>
        <w:t xml:space="preserve"> года в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е</w:t>
      </w:r>
      <w:r w:rsidRPr="00910A7D">
        <w:rPr>
          <w:sz w:val="26"/>
          <w:szCs w:val="26"/>
        </w:rPr>
        <w:t xml:space="preserve"> официально зарегистрировано </w:t>
      </w:r>
      <w:r w:rsidR="00910A7D" w:rsidRPr="00910A7D">
        <w:rPr>
          <w:sz w:val="26"/>
          <w:szCs w:val="26"/>
        </w:rPr>
        <w:t>308</w:t>
      </w:r>
      <w:r w:rsidR="007D4786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>субъект</w:t>
      </w:r>
      <w:r w:rsidR="007D4786" w:rsidRPr="00910A7D">
        <w:rPr>
          <w:sz w:val="26"/>
          <w:szCs w:val="26"/>
        </w:rPr>
        <w:t>ов</w:t>
      </w:r>
      <w:r w:rsidRPr="00910A7D">
        <w:rPr>
          <w:sz w:val="26"/>
          <w:szCs w:val="26"/>
        </w:rPr>
        <w:t xml:space="preserve"> п</w:t>
      </w:r>
      <w:r w:rsidR="00553937" w:rsidRPr="00910A7D">
        <w:rPr>
          <w:sz w:val="26"/>
          <w:szCs w:val="26"/>
        </w:rPr>
        <w:t xml:space="preserve">редпринимательства, </w:t>
      </w:r>
      <w:r w:rsidRPr="00910A7D">
        <w:rPr>
          <w:sz w:val="26"/>
          <w:szCs w:val="26"/>
        </w:rPr>
        <w:t>к концу года</w:t>
      </w:r>
      <w:r w:rsidRPr="005B1E15">
        <w:rPr>
          <w:sz w:val="26"/>
          <w:szCs w:val="26"/>
        </w:rPr>
        <w:t xml:space="preserve"> по оценке численность субъектов предпринимательства </w:t>
      </w:r>
      <w:r w:rsidRPr="00910A7D">
        <w:rPr>
          <w:sz w:val="26"/>
          <w:szCs w:val="26"/>
        </w:rPr>
        <w:t xml:space="preserve">должна достигнуть </w:t>
      </w:r>
      <w:r w:rsidR="00C22DE4" w:rsidRPr="00910A7D">
        <w:rPr>
          <w:sz w:val="26"/>
          <w:szCs w:val="26"/>
        </w:rPr>
        <w:t xml:space="preserve">не менее </w:t>
      </w:r>
      <w:r w:rsidR="00553937" w:rsidRPr="00910A7D">
        <w:rPr>
          <w:sz w:val="26"/>
          <w:szCs w:val="26"/>
        </w:rPr>
        <w:t>3</w:t>
      </w:r>
      <w:r w:rsidR="007D4786" w:rsidRPr="00910A7D">
        <w:rPr>
          <w:sz w:val="26"/>
          <w:szCs w:val="26"/>
        </w:rPr>
        <w:t>5</w:t>
      </w:r>
      <w:r w:rsidR="00FB2D4E" w:rsidRPr="00910A7D">
        <w:rPr>
          <w:sz w:val="26"/>
          <w:szCs w:val="26"/>
        </w:rPr>
        <w:t>0</w:t>
      </w:r>
      <w:r w:rsidRPr="00910A7D">
        <w:rPr>
          <w:sz w:val="26"/>
          <w:szCs w:val="26"/>
        </w:rPr>
        <w:t xml:space="preserve"> чел</w:t>
      </w:r>
      <w:r w:rsidR="00FB2D4E" w:rsidRPr="00910A7D">
        <w:rPr>
          <w:sz w:val="26"/>
          <w:szCs w:val="26"/>
        </w:rPr>
        <w:t>овек</w:t>
      </w:r>
      <w:r w:rsidRPr="007D4786">
        <w:rPr>
          <w:sz w:val="26"/>
          <w:szCs w:val="26"/>
        </w:rPr>
        <w:t xml:space="preserve">. </w:t>
      </w:r>
      <w:r w:rsidRPr="00910A7D">
        <w:rPr>
          <w:sz w:val="26"/>
          <w:szCs w:val="26"/>
        </w:rPr>
        <w:t xml:space="preserve">Ежегодно в качестве субъектов предпринимательства в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е</w:t>
      </w:r>
      <w:r w:rsidRPr="00910A7D">
        <w:rPr>
          <w:sz w:val="26"/>
          <w:szCs w:val="26"/>
        </w:rPr>
        <w:t xml:space="preserve"> регистрируется не менее </w:t>
      </w:r>
      <w:r w:rsidR="007D4786" w:rsidRPr="00910A7D">
        <w:rPr>
          <w:sz w:val="26"/>
          <w:szCs w:val="26"/>
        </w:rPr>
        <w:t>50</w:t>
      </w:r>
      <w:r w:rsidRPr="00910A7D">
        <w:rPr>
          <w:sz w:val="26"/>
          <w:szCs w:val="26"/>
        </w:rPr>
        <w:t xml:space="preserve"> жителей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="00EE4F6B" w:rsidRPr="00910A7D">
        <w:rPr>
          <w:sz w:val="26"/>
          <w:szCs w:val="26"/>
        </w:rPr>
        <w:t xml:space="preserve">. </w:t>
      </w:r>
      <w:r w:rsidRPr="005B1E15">
        <w:rPr>
          <w:sz w:val="26"/>
          <w:szCs w:val="26"/>
        </w:rPr>
        <w:t xml:space="preserve">Регистрация в качестве индивидуального предпринимательства </w:t>
      </w:r>
      <w:r w:rsidRPr="00910A7D">
        <w:rPr>
          <w:sz w:val="26"/>
          <w:szCs w:val="26"/>
        </w:rPr>
        <w:t>составляет</w:t>
      </w:r>
      <w:r w:rsidR="007D4786" w:rsidRPr="00910A7D">
        <w:rPr>
          <w:sz w:val="26"/>
          <w:szCs w:val="26"/>
        </w:rPr>
        <w:t xml:space="preserve"> не менее </w:t>
      </w:r>
      <w:r w:rsidR="005672D3" w:rsidRPr="00910A7D">
        <w:rPr>
          <w:sz w:val="26"/>
          <w:szCs w:val="26"/>
        </w:rPr>
        <w:t>80</w:t>
      </w:r>
      <w:r w:rsidR="00FB7D76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>% от общего числа зарегистрированных субъектов.</w:t>
      </w:r>
      <w:r w:rsidRPr="006D488D">
        <w:rPr>
          <w:sz w:val="26"/>
          <w:szCs w:val="26"/>
        </w:rPr>
        <w:t xml:space="preserve"> </w:t>
      </w:r>
    </w:p>
    <w:p w:rsidR="00CD00AD" w:rsidRDefault="00CE0AA9" w:rsidP="00CD00AD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риоритетными для бизнеса на территории </w:t>
      </w:r>
      <w:r w:rsidRPr="00910A7D">
        <w:rPr>
          <w:sz w:val="26"/>
          <w:szCs w:val="26"/>
        </w:rPr>
        <w:t xml:space="preserve">муниципального образования остаются два таких направления, как </w:t>
      </w:r>
      <w:r w:rsidRPr="00910A7D">
        <w:rPr>
          <w:i/>
          <w:sz w:val="26"/>
          <w:szCs w:val="26"/>
        </w:rPr>
        <w:t>сельскохозяйственное производство (</w:t>
      </w:r>
      <w:r w:rsidR="00656CCF" w:rsidRPr="00910A7D">
        <w:rPr>
          <w:i/>
          <w:sz w:val="26"/>
          <w:szCs w:val="26"/>
        </w:rPr>
        <w:t>30</w:t>
      </w:r>
      <w:r w:rsidRPr="00910A7D">
        <w:rPr>
          <w:i/>
          <w:sz w:val="26"/>
          <w:szCs w:val="26"/>
        </w:rPr>
        <w:t xml:space="preserve"> %</w:t>
      </w:r>
      <w:r w:rsidRPr="00910A7D">
        <w:rPr>
          <w:sz w:val="26"/>
          <w:szCs w:val="26"/>
        </w:rPr>
        <w:t xml:space="preserve"> от общего числа  всех субъектов предпринимательства)  и </w:t>
      </w:r>
      <w:r w:rsidRPr="00910A7D">
        <w:rPr>
          <w:i/>
          <w:sz w:val="26"/>
          <w:szCs w:val="26"/>
        </w:rPr>
        <w:t>р</w:t>
      </w:r>
      <w:r w:rsidR="00027035" w:rsidRPr="00910A7D">
        <w:rPr>
          <w:i/>
          <w:sz w:val="26"/>
          <w:szCs w:val="26"/>
        </w:rPr>
        <w:t>озничная торговля (</w:t>
      </w:r>
      <w:r w:rsidR="00656CCF" w:rsidRPr="00910A7D">
        <w:rPr>
          <w:i/>
          <w:sz w:val="26"/>
          <w:szCs w:val="26"/>
        </w:rPr>
        <w:t>38</w:t>
      </w:r>
      <w:r w:rsidR="00D143AA" w:rsidRPr="00910A7D">
        <w:rPr>
          <w:i/>
          <w:sz w:val="26"/>
          <w:szCs w:val="26"/>
        </w:rPr>
        <w:t xml:space="preserve"> </w:t>
      </w:r>
      <w:r w:rsidRPr="00910A7D">
        <w:rPr>
          <w:i/>
          <w:sz w:val="26"/>
          <w:szCs w:val="26"/>
        </w:rPr>
        <w:t>%</w:t>
      </w:r>
      <w:r w:rsidRPr="00910A7D">
        <w:rPr>
          <w:sz w:val="26"/>
          <w:szCs w:val="26"/>
        </w:rPr>
        <w:t xml:space="preserve"> от общего числа зарегистрированных субъектов на территории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Pr="00910A7D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Pr="00910A7D">
        <w:rPr>
          <w:sz w:val="26"/>
          <w:szCs w:val="26"/>
        </w:rPr>
        <w:t xml:space="preserve"> – </w:t>
      </w:r>
      <w:r w:rsidR="00C25FBD" w:rsidRPr="00910A7D">
        <w:rPr>
          <w:sz w:val="26"/>
          <w:szCs w:val="26"/>
        </w:rPr>
        <w:t>округ</w:t>
      </w:r>
      <w:r w:rsidR="00EA7AC8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 xml:space="preserve"> является </w:t>
      </w:r>
      <w:r w:rsidR="00EA7AC8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910A7D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7766BA" w:rsidRPr="00910A7D">
        <w:rPr>
          <w:i/>
          <w:sz w:val="26"/>
          <w:szCs w:val="26"/>
        </w:rPr>
        <w:t xml:space="preserve">32 </w:t>
      </w:r>
      <w:r w:rsidRPr="00910A7D">
        <w:rPr>
          <w:i/>
          <w:sz w:val="26"/>
          <w:szCs w:val="26"/>
        </w:rPr>
        <w:t>% субъектов предпринимательства</w:t>
      </w:r>
      <w:r w:rsidRPr="00910A7D">
        <w:rPr>
          <w:sz w:val="26"/>
          <w:szCs w:val="26"/>
        </w:rPr>
        <w:t xml:space="preserve">   осуществляют свой бизнес в таких сферах </w:t>
      </w:r>
      <w:r w:rsidR="00B76650" w:rsidRPr="00910A7D">
        <w:rPr>
          <w:sz w:val="26"/>
          <w:szCs w:val="26"/>
        </w:rPr>
        <w:t xml:space="preserve">деятельности, как </w:t>
      </w:r>
      <w:r w:rsidRPr="00910A7D">
        <w:rPr>
          <w:i/>
          <w:sz w:val="26"/>
          <w:szCs w:val="26"/>
        </w:rPr>
        <w:t>грузоперевозки</w:t>
      </w:r>
      <w:r w:rsidRPr="00E53F98">
        <w:rPr>
          <w:i/>
          <w:sz w:val="26"/>
          <w:szCs w:val="26"/>
        </w:rPr>
        <w:t>,</w:t>
      </w:r>
      <w:r w:rsidRPr="00E53F98">
        <w:rPr>
          <w:sz w:val="26"/>
          <w:szCs w:val="26"/>
        </w:rPr>
        <w:t xml:space="preserve"> ремонт автомобилей, бытовые услуги, производство пищевых</w:t>
      </w:r>
      <w:r w:rsidR="007766BA" w:rsidRPr="00E53F98">
        <w:rPr>
          <w:sz w:val="26"/>
          <w:szCs w:val="26"/>
        </w:rPr>
        <w:t xml:space="preserve"> продуктов, строительство</w:t>
      </w:r>
      <w:r w:rsidR="007766BA">
        <w:rPr>
          <w:sz w:val="26"/>
          <w:szCs w:val="26"/>
        </w:rPr>
        <w:t xml:space="preserve"> и прочие.</w:t>
      </w:r>
      <w:r w:rsidR="00EE4F6B" w:rsidRPr="00EE4F6B">
        <w:rPr>
          <w:sz w:val="26"/>
          <w:szCs w:val="26"/>
        </w:rPr>
        <w:t xml:space="preserve"> </w:t>
      </w:r>
    </w:p>
    <w:p w:rsidR="00EE4F6B" w:rsidRDefault="00EE4F6B" w:rsidP="00CD00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и бурно развивающейся на этапе становления.</w:t>
      </w:r>
    </w:p>
    <w:p w:rsidR="00CD00AD" w:rsidRDefault="00CD00AD" w:rsidP="00CD00AD">
      <w:pPr>
        <w:ind w:firstLine="709"/>
        <w:jc w:val="both"/>
        <w:rPr>
          <w:i/>
          <w:sz w:val="26"/>
          <w:szCs w:val="26"/>
        </w:rPr>
      </w:pPr>
      <w:r w:rsidRPr="00CD00AD">
        <w:rPr>
          <w:i/>
          <w:sz w:val="26"/>
          <w:szCs w:val="26"/>
        </w:rPr>
        <w:t>Проблемы</w:t>
      </w:r>
      <w:r>
        <w:rPr>
          <w:i/>
          <w:sz w:val="26"/>
          <w:szCs w:val="26"/>
        </w:rPr>
        <w:t>, сдерживающие развитие субъектов малого  и среднего бизнеса, во многом вытекают из макроэкономической ситуации настоящего периода:</w:t>
      </w:r>
    </w:p>
    <w:p w:rsidR="00CD00AD" w:rsidRPr="00CD00AD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, </w:t>
      </w:r>
    </w:p>
    <w:p w:rsidR="008346A6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 w:rsidR="008346A6" w:rsidRPr="00CD00AD">
        <w:rPr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CD00AD" w:rsidRDefault="00CD00AD" w:rsidP="00CD00AD">
      <w:pPr>
        <w:ind w:firstLine="709"/>
        <w:jc w:val="both"/>
        <w:rPr>
          <w:b/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CF2A78">
        <w:rPr>
          <w:sz w:val="26"/>
          <w:szCs w:val="26"/>
        </w:rPr>
        <w:t>,</w:t>
      </w:r>
    </w:p>
    <w:p w:rsidR="008346A6" w:rsidRDefault="00CD00A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D00AD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проблема доступности кредитов из</w:t>
      </w:r>
      <w:r w:rsidR="008346A6" w:rsidRPr="00C82287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CF2A78" w:rsidRPr="00CF2A78" w:rsidRDefault="00CF2A78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F2A78">
        <w:rPr>
          <w:sz w:val="26"/>
          <w:szCs w:val="26"/>
        </w:rPr>
        <w:t>-</w:t>
      </w:r>
      <w:r>
        <w:rPr>
          <w:b w:val="0"/>
          <w:sz w:val="26"/>
          <w:szCs w:val="26"/>
        </w:rPr>
        <w:t xml:space="preserve">недостаток кадров рабочих специальностей для субъектов малого и среднего </w:t>
      </w:r>
      <w:r w:rsidRPr="00CF2A78">
        <w:rPr>
          <w:b w:val="0"/>
          <w:sz w:val="26"/>
          <w:szCs w:val="26"/>
        </w:rPr>
        <w:t>бизнеса,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едостаточная развитость инфраструктуры поддержки и развития малого</w:t>
      </w:r>
      <w:r>
        <w:rPr>
          <w:sz w:val="26"/>
          <w:szCs w:val="26"/>
        </w:rPr>
        <w:t xml:space="preserve"> и среднего предпринимательства.</w:t>
      </w:r>
    </w:p>
    <w:p w:rsidR="00CF2A78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CF2A78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е</w:t>
      </w:r>
      <w:r w:rsidRPr="00CF2A78">
        <w:rPr>
          <w:sz w:val="26"/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CF2A78">
        <w:rPr>
          <w:sz w:val="26"/>
          <w:szCs w:val="26"/>
        </w:rPr>
        <w:t>, региональной власти</w:t>
      </w:r>
      <w:r w:rsidRPr="00CF2A78">
        <w:rPr>
          <w:sz w:val="26"/>
          <w:szCs w:val="26"/>
        </w:rPr>
        <w:t xml:space="preserve"> Кемеровской области</w:t>
      </w:r>
      <w:r w:rsidR="008410BC" w:rsidRPr="00CF2A78">
        <w:rPr>
          <w:b/>
          <w:sz w:val="26"/>
          <w:szCs w:val="26"/>
        </w:rPr>
        <w:t>-</w:t>
      </w:r>
      <w:r w:rsidR="008410BC" w:rsidRPr="00CF2A78">
        <w:rPr>
          <w:sz w:val="26"/>
          <w:szCs w:val="26"/>
        </w:rPr>
        <w:t>Кузбасса</w:t>
      </w:r>
      <w:r w:rsidRPr="00CF2A78">
        <w:rPr>
          <w:sz w:val="26"/>
          <w:szCs w:val="26"/>
        </w:rPr>
        <w:t xml:space="preserve">, органов местного самоуправления Юргинского муниципального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а</w:t>
      </w:r>
      <w:r w:rsidRPr="00CF2A78">
        <w:rPr>
          <w:sz w:val="26"/>
          <w:szCs w:val="26"/>
        </w:rPr>
        <w:t xml:space="preserve">, организаций, образующих </w:t>
      </w:r>
      <w:r w:rsidRPr="00CF2A78">
        <w:rPr>
          <w:sz w:val="26"/>
          <w:szCs w:val="26"/>
        </w:rPr>
        <w:lastRenderedPageBreak/>
        <w:t xml:space="preserve">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а</w:t>
      </w:r>
      <w:r w:rsidRPr="00CF2A78">
        <w:rPr>
          <w:sz w:val="26"/>
          <w:szCs w:val="26"/>
        </w:rPr>
        <w:t xml:space="preserve">. </w:t>
      </w:r>
      <w:proofErr w:type="gramEnd"/>
    </w:p>
    <w:p w:rsidR="00D306DA" w:rsidRPr="00C82287" w:rsidRDefault="00D306DA" w:rsidP="00FF28C8">
      <w:pPr>
        <w:ind w:firstLine="709"/>
        <w:jc w:val="both"/>
        <w:rPr>
          <w:sz w:val="26"/>
          <w:szCs w:val="26"/>
        </w:rPr>
      </w:pPr>
      <w:r w:rsidRPr="00CF2A78">
        <w:rPr>
          <w:sz w:val="26"/>
          <w:szCs w:val="26"/>
        </w:rPr>
        <w:t>Результатом</w:t>
      </w:r>
      <w:r w:rsidRPr="00C82287">
        <w:rPr>
          <w:sz w:val="26"/>
          <w:szCs w:val="26"/>
        </w:rPr>
        <w:t xml:space="preserve"> взаимодействия должно стать развитие норматив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C82287" w:rsidRDefault="00D306DA" w:rsidP="00FF28C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090EAF" w:rsidRDefault="00D306DA" w:rsidP="00FF28C8">
      <w:pPr>
        <w:pStyle w:val="a3"/>
        <w:ind w:left="0" w:firstLine="709"/>
        <w:jc w:val="both"/>
        <w:rPr>
          <w:sz w:val="26"/>
          <w:szCs w:val="26"/>
        </w:rPr>
      </w:pPr>
      <w:r w:rsidRPr="00CF2A78">
        <w:rPr>
          <w:sz w:val="26"/>
          <w:szCs w:val="26"/>
        </w:rPr>
        <w:t>Использование программно-целевого метода позволит: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использовать единые принципы управления на всех направлениях и этапах проектирования и реализации Программы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 xml:space="preserve">- </w:t>
      </w:r>
      <w:r w:rsidRPr="00C82287">
        <w:rPr>
          <w:b w:val="0"/>
          <w:sz w:val="26"/>
          <w:szCs w:val="26"/>
        </w:rPr>
        <w:t xml:space="preserve">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объективный </w:t>
      </w:r>
      <w:proofErr w:type="gramStart"/>
      <w:r w:rsidRPr="00C82287">
        <w:rPr>
          <w:b w:val="0"/>
          <w:sz w:val="26"/>
          <w:szCs w:val="26"/>
        </w:rPr>
        <w:t>контроль за</w:t>
      </w:r>
      <w:proofErr w:type="gramEnd"/>
      <w:r w:rsidRPr="00C82287">
        <w:rPr>
          <w:b w:val="0"/>
          <w:sz w:val="26"/>
          <w:szCs w:val="26"/>
        </w:rPr>
        <w:t xml:space="preserve"> реализацией Программы.</w:t>
      </w:r>
    </w:p>
    <w:p w:rsidR="00314A3E" w:rsidRPr="001C0AEB" w:rsidRDefault="00D306DA" w:rsidP="001C0AEB">
      <w:pPr>
        <w:pStyle w:val="a3"/>
        <w:ind w:left="0" w:firstLine="709"/>
        <w:jc w:val="both"/>
        <w:rPr>
          <w:b w:val="0"/>
          <w:sz w:val="26"/>
          <w:szCs w:val="26"/>
        </w:rPr>
      </w:pPr>
      <w:proofErr w:type="gramStart"/>
      <w:r w:rsidRPr="00C82287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C82287">
        <w:rPr>
          <w:b w:val="0"/>
          <w:sz w:val="26"/>
          <w:szCs w:val="26"/>
        </w:rPr>
        <w:t xml:space="preserve">Кемеровской области </w:t>
      </w:r>
      <w:r w:rsidRPr="00C82287">
        <w:rPr>
          <w:b w:val="0"/>
          <w:sz w:val="26"/>
          <w:szCs w:val="26"/>
        </w:rPr>
        <w:t xml:space="preserve"> «О </w:t>
      </w:r>
      <w:r w:rsidR="001716A2" w:rsidRPr="00C82287">
        <w:rPr>
          <w:b w:val="0"/>
          <w:sz w:val="26"/>
          <w:szCs w:val="26"/>
        </w:rPr>
        <w:t>развитии малого предпринимательства</w:t>
      </w:r>
      <w:r w:rsidRPr="00C82287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</w:t>
      </w:r>
      <w:proofErr w:type="gramEnd"/>
      <w:r w:rsidRPr="00C82287">
        <w:rPr>
          <w:b w:val="0"/>
          <w:sz w:val="26"/>
          <w:szCs w:val="26"/>
        </w:rPr>
        <w:t xml:space="preserve"> </w:t>
      </w:r>
      <w:proofErr w:type="gramStart"/>
      <w:r w:rsidRPr="00C82287">
        <w:rPr>
          <w:b w:val="0"/>
          <w:sz w:val="26"/>
          <w:szCs w:val="26"/>
        </w:rPr>
        <w:t>условиях</w:t>
      </w:r>
      <w:proofErr w:type="gramEnd"/>
      <w:r w:rsidRPr="00C82287">
        <w:rPr>
          <w:b w:val="0"/>
          <w:sz w:val="26"/>
          <w:szCs w:val="26"/>
        </w:rPr>
        <w:t xml:space="preserve"> модернизации экономики.</w:t>
      </w:r>
    </w:p>
    <w:p w:rsidR="00293B1F" w:rsidRPr="00C82287" w:rsidRDefault="00090EAF" w:rsidP="002429E0">
      <w:pPr>
        <w:pStyle w:val="aj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9F7725" w:rsidRPr="00C82287">
        <w:rPr>
          <w:b/>
          <w:bCs/>
          <w:sz w:val="26"/>
          <w:szCs w:val="26"/>
        </w:rPr>
        <w:t xml:space="preserve">2. Цели и </w:t>
      </w:r>
      <w:r w:rsidR="00293B1F" w:rsidRPr="00C82287">
        <w:rPr>
          <w:b/>
          <w:bCs/>
          <w:sz w:val="26"/>
          <w:szCs w:val="26"/>
        </w:rPr>
        <w:t xml:space="preserve">задачи </w:t>
      </w:r>
      <w:r w:rsidR="0043379C" w:rsidRPr="00C82287">
        <w:rPr>
          <w:b/>
          <w:bCs/>
          <w:sz w:val="26"/>
          <w:szCs w:val="26"/>
        </w:rPr>
        <w:t>муниципальной</w:t>
      </w:r>
      <w:r w:rsidR="009F7725" w:rsidRPr="00C82287">
        <w:rPr>
          <w:b/>
          <w:bCs/>
          <w:sz w:val="26"/>
          <w:szCs w:val="26"/>
        </w:rPr>
        <w:t xml:space="preserve"> программы</w:t>
      </w:r>
    </w:p>
    <w:p w:rsidR="00293B1F" w:rsidRDefault="00284745" w:rsidP="00284745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proofErr w:type="gramStart"/>
      <w:r w:rsidR="00293B1F" w:rsidRPr="00E901A7">
        <w:rPr>
          <w:b/>
          <w:sz w:val="26"/>
          <w:szCs w:val="26"/>
        </w:rPr>
        <w:t xml:space="preserve">Целями </w:t>
      </w:r>
      <w:r w:rsidR="00E901A7" w:rsidRPr="00E901A7">
        <w:rPr>
          <w:sz w:val="26"/>
          <w:szCs w:val="26"/>
        </w:rPr>
        <w:t>настоящей  п</w:t>
      </w:r>
      <w:r w:rsidR="00293B1F" w:rsidRPr="00E901A7">
        <w:rPr>
          <w:sz w:val="26"/>
          <w:szCs w:val="26"/>
        </w:rPr>
        <w:t xml:space="preserve">рограммы являются </w:t>
      </w:r>
      <w:r w:rsidR="00E901A7" w:rsidRPr="00E901A7">
        <w:rPr>
          <w:sz w:val="26"/>
          <w:szCs w:val="26"/>
        </w:rPr>
        <w:t xml:space="preserve"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и развития </w:t>
      </w:r>
      <w:proofErr w:type="spellStart"/>
      <w:r w:rsidR="00E901A7" w:rsidRPr="00E901A7">
        <w:rPr>
          <w:sz w:val="26"/>
          <w:szCs w:val="26"/>
        </w:rPr>
        <w:t>самозанятости</w:t>
      </w:r>
      <w:proofErr w:type="spellEnd"/>
      <w:r w:rsidR="00E901A7" w:rsidRPr="00E901A7">
        <w:rPr>
          <w:sz w:val="26"/>
          <w:szCs w:val="26"/>
        </w:rPr>
        <w:t>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>
        <w:rPr>
          <w:sz w:val="26"/>
          <w:szCs w:val="26"/>
        </w:rPr>
        <w:t>.</w:t>
      </w:r>
      <w:proofErr w:type="gramEnd"/>
    </w:p>
    <w:p w:rsidR="00F5620D" w:rsidRDefault="00F5620D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3B1F" w:rsidRPr="00C82287" w:rsidRDefault="00284745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3B1F" w:rsidRPr="00E901A7">
        <w:rPr>
          <w:b/>
          <w:sz w:val="26"/>
          <w:szCs w:val="26"/>
        </w:rPr>
        <w:t>Основными задачами Программы являются:</w:t>
      </w:r>
      <w:r w:rsidR="00293B1F" w:rsidRPr="00C82287">
        <w:rPr>
          <w:b/>
          <w:sz w:val="26"/>
          <w:szCs w:val="26"/>
        </w:rPr>
        <w:t xml:space="preserve"> 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вышение предпринимательской активности, развитие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ддержка малого и среднего предпринимательства в приоритетных сферах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lastRenderedPageBreak/>
        <w:t>-</w:t>
      </w:r>
      <w:r w:rsidRPr="00591B2E">
        <w:rPr>
          <w:sz w:val="26"/>
          <w:szCs w:val="26"/>
        </w:rPr>
        <w:t>Повышение деловой и инвестиционной активности предприятий субъектов малого и среднего бизнес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Развитие инфраструктуры поддержки предпринимательства с предоставлением адресной методической, информационной, консультативной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вершенствование методов и механизмов финансовой поддержк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Обучение и повышение грамотности субъектов малого и среднего   предпринимательства путем проведения семинаров, тренингов, обучений, краткосрочных образовательных курсов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 xml:space="preserve">Вовлечение субъектов малого и среднего предпринимательства в конкурсы, </w:t>
      </w:r>
      <w:proofErr w:type="spellStart"/>
      <w:r w:rsidRPr="00591B2E">
        <w:rPr>
          <w:sz w:val="26"/>
          <w:szCs w:val="26"/>
        </w:rPr>
        <w:t>выставочно</w:t>
      </w:r>
      <w:proofErr w:type="spellEnd"/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ярмарочную деятельность, семинары, развитие молодежного 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 xml:space="preserve"> -</w:t>
      </w:r>
      <w:r w:rsidRPr="00591B2E">
        <w:rPr>
          <w:sz w:val="26"/>
          <w:szCs w:val="26"/>
        </w:rPr>
        <w:t xml:space="preserve">Содействие развитию малого предпринимательства и </w:t>
      </w:r>
      <w:proofErr w:type="spellStart"/>
      <w:r w:rsidRPr="00591B2E">
        <w:rPr>
          <w:sz w:val="26"/>
          <w:szCs w:val="26"/>
        </w:rPr>
        <w:t>самозанятости</w:t>
      </w:r>
      <w:proofErr w:type="spellEnd"/>
      <w:r w:rsidRPr="00591B2E">
        <w:rPr>
          <w:sz w:val="26"/>
          <w:szCs w:val="26"/>
        </w:rPr>
        <w:t xml:space="preserve"> безработных граждан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</w:r>
    </w:p>
    <w:p w:rsidR="003754DD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C82287">
        <w:rPr>
          <w:sz w:val="26"/>
          <w:szCs w:val="26"/>
        </w:rPr>
        <w:tab/>
      </w:r>
    </w:p>
    <w:p w:rsidR="003754DD" w:rsidRDefault="003754DD" w:rsidP="00591B2E">
      <w:pPr>
        <w:jc w:val="both"/>
        <w:rPr>
          <w:sz w:val="26"/>
          <w:szCs w:val="26"/>
        </w:rPr>
      </w:pPr>
    </w:p>
    <w:p w:rsidR="00961A4F" w:rsidRDefault="00B35C2A" w:rsidP="00FF28C8">
      <w:pPr>
        <w:ind w:firstLine="709"/>
        <w:jc w:val="both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3</w:t>
      </w:r>
      <w:r w:rsidR="00961A4F" w:rsidRPr="00C82287">
        <w:rPr>
          <w:b/>
          <w:sz w:val="26"/>
          <w:szCs w:val="26"/>
        </w:rPr>
        <w:t xml:space="preserve">. Перечень  </w:t>
      </w:r>
      <w:r w:rsidR="00C2306A">
        <w:rPr>
          <w:b/>
          <w:sz w:val="26"/>
          <w:szCs w:val="26"/>
        </w:rPr>
        <w:t>подпрограмм  муниципальной</w:t>
      </w:r>
      <w:r w:rsidR="00FF28C8" w:rsidRPr="00C82287">
        <w:rPr>
          <w:b/>
          <w:sz w:val="26"/>
          <w:szCs w:val="26"/>
        </w:rPr>
        <w:t xml:space="preserve"> </w:t>
      </w:r>
      <w:r w:rsidR="00C2306A">
        <w:rPr>
          <w:b/>
          <w:sz w:val="26"/>
          <w:szCs w:val="26"/>
        </w:rPr>
        <w:t xml:space="preserve"> </w:t>
      </w:r>
      <w:r w:rsidR="00FF28C8" w:rsidRPr="00C82287">
        <w:rPr>
          <w:b/>
          <w:sz w:val="26"/>
          <w:szCs w:val="26"/>
        </w:rPr>
        <w:t>программы</w:t>
      </w:r>
    </w:p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E44653" w:rsidTr="00591B2E">
        <w:tc>
          <w:tcPr>
            <w:tcW w:w="4503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5244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Краткое описание мероприятия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591B2E" w:rsidP="00591B2E">
            <w:pPr>
              <w:rPr>
                <w:szCs w:val="26"/>
              </w:rPr>
            </w:pPr>
            <w:r>
              <w:rPr>
                <w:i/>
                <w:szCs w:val="26"/>
              </w:rPr>
              <w:t xml:space="preserve">        </w:t>
            </w:r>
            <w:r w:rsidR="00296455" w:rsidRPr="00591B2E">
              <w:rPr>
                <w:szCs w:val="26"/>
              </w:rPr>
              <w:t>Цель муниципальной программы</w:t>
            </w:r>
            <w:r>
              <w:rPr>
                <w:szCs w:val="26"/>
              </w:rPr>
              <w:t>:</w:t>
            </w:r>
          </w:p>
          <w:p w:rsidR="00296455" w:rsidRDefault="00296455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090EAF" w:rsidRDefault="00090EAF" w:rsidP="00591B2E">
            <w:pPr>
              <w:rPr>
                <w:i/>
                <w:szCs w:val="26"/>
                <w:highlight w:val="yellow"/>
              </w:rPr>
            </w:pPr>
          </w:p>
          <w:p w:rsidR="00090EAF" w:rsidRDefault="00090EAF" w:rsidP="00591B2E">
            <w:pPr>
              <w:rPr>
                <w:i/>
                <w:szCs w:val="26"/>
                <w:highlight w:val="yellow"/>
              </w:rPr>
            </w:pPr>
          </w:p>
          <w:p w:rsidR="00591B2E" w:rsidRPr="003754DD" w:rsidRDefault="00591B2E" w:rsidP="00591B2E">
            <w:pPr>
              <w:rPr>
                <w:i/>
                <w:szCs w:val="26"/>
                <w:highlight w:val="yellow"/>
              </w:rPr>
            </w:pPr>
          </w:p>
        </w:tc>
        <w:tc>
          <w:tcPr>
            <w:tcW w:w="5244" w:type="dxa"/>
            <w:vMerge w:val="restart"/>
          </w:tcPr>
          <w:p w:rsidR="00591B2E" w:rsidRPr="00591B2E" w:rsidRDefault="00591B2E" w:rsidP="00CE0E23">
            <w:pPr>
              <w:jc w:val="both"/>
              <w:rPr>
                <w:szCs w:val="26"/>
              </w:rPr>
            </w:pPr>
            <w:r w:rsidRPr="00591B2E">
              <w:rPr>
                <w:szCs w:val="26"/>
              </w:rPr>
              <w:t xml:space="preserve">Обеспечение благоприятных условий для развития малого и среднего предпринимательства на основе </w:t>
            </w:r>
            <w:proofErr w:type="gramStart"/>
            <w:r w:rsidRPr="00591B2E">
              <w:rPr>
                <w:szCs w:val="26"/>
              </w:rPr>
              <w:t>реализации системы мер поддержки предпринимательства</w:t>
            </w:r>
            <w:proofErr w:type="gramEnd"/>
            <w:r w:rsidRPr="00591B2E">
              <w:rPr>
                <w:szCs w:val="26"/>
              </w:rPr>
              <w:t xml:space="preserve">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</w:p>
          <w:p w:rsidR="00296455" w:rsidRPr="00C50979" w:rsidRDefault="00591B2E" w:rsidP="00CE0E23">
            <w:pPr>
              <w:jc w:val="both"/>
              <w:rPr>
                <w:szCs w:val="26"/>
              </w:rPr>
            </w:pPr>
            <w:r w:rsidRPr="00591B2E">
              <w:rPr>
                <w:szCs w:val="26"/>
              </w:rPr>
              <w:t xml:space="preserve">и развития </w:t>
            </w:r>
            <w:proofErr w:type="spellStart"/>
            <w:r w:rsidRPr="00591B2E">
              <w:rPr>
                <w:szCs w:val="26"/>
              </w:rPr>
              <w:t>самозанятости</w:t>
            </w:r>
            <w:proofErr w:type="spellEnd"/>
            <w:r w:rsidRPr="00591B2E">
              <w:rPr>
                <w:szCs w:val="26"/>
              </w:rPr>
              <w:t>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296455" w:rsidP="00FF28C8">
            <w:pPr>
              <w:jc w:val="both"/>
              <w:rPr>
                <w:b/>
                <w:szCs w:val="26"/>
              </w:rPr>
            </w:pPr>
            <w:r w:rsidRPr="00591B2E">
              <w:rPr>
                <w:b/>
                <w:szCs w:val="26"/>
              </w:rPr>
              <w:t>Наименование целевого показателя (индикатора):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>1. Увеличение количества субъектов предпринимательства в расчете на 10 тыс. чел., единиц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2. </w:t>
            </w:r>
            <w:r w:rsidRPr="00090EAF">
              <w:t>У</w:t>
            </w:r>
            <w:r w:rsidRPr="00090EAF">
              <w:rPr>
                <w:szCs w:val="26"/>
              </w:rPr>
              <w:t xml:space="preserve">величение доли среднесписочной численности работников (без внешних совместителей), занятых на малых и средних предприятиях, в общей </w:t>
            </w:r>
            <w:r w:rsidRPr="00090EAF">
              <w:rPr>
                <w:szCs w:val="26"/>
              </w:rPr>
              <w:lastRenderedPageBreak/>
              <w:t>численности работников (без внешних совместителей) всех предприятий и организаций, %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3. </w:t>
            </w:r>
            <w:r w:rsidRPr="00090EAF">
              <w:rPr>
                <w:sz w:val="26"/>
                <w:szCs w:val="26"/>
              </w:rPr>
              <w:t>О</w:t>
            </w:r>
            <w:r w:rsidRPr="00090EAF">
              <w:rPr>
                <w:szCs w:val="26"/>
              </w:rPr>
              <w:t>ткрытие ежегодно новых субъектов предпринимательства, единиц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4. Создание новых рабочих мест ежегодно, единиц </w:t>
            </w:r>
          </w:p>
          <w:p w:rsidR="00296455" w:rsidRPr="007D0B09" w:rsidRDefault="00296455" w:rsidP="00FF28C8">
            <w:pPr>
              <w:jc w:val="both"/>
              <w:rPr>
                <w:sz w:val="22"/>
                <w:szCs w:val="26"/>
              </w:rPr>
            </w:pPr>
            <w:r w:rsidRPr="00090EAF">
              <w:rPr>
                <w:szCs w:val="26"/>
              </w:rPr>
              <w:t>5. 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5244" w:type="dxa"/>
            <w:vMerge/>
          </w:tcPr>
          <w:p w:rsidR="00296455" w:rsidRPr="00C50979" w:rsidRDefault="00296455" w:rsidP="00591B2E">
            <w:pPr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3306BA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lastRenderedPageBreak/>
              <w:t xml:space="preserve">1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правовых аспектов развития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i/>
                <w:szCs w:val="26"/>
              </w:rPr>
              <w:t>Основу этой работы составит</w:t>
            </w:r>
            <w:r w:rsidRPr="00C50979">
              <w:rPr>
                <w:szCs w:val="26"/>
              </w:rPr>
              <w:t xml:space="preserve"> устранение на муниципальном уровне факторов, препятствующих развитию малого</w:t>
            </w:r>
            <w:r>
              <w:rPr>
                <w:szCs w:val="26"/>
              </w:rPr>
              <w:t xml:space="preserve"> и среднего </w:t>
            </w:r>
            <w:r w:rsidRPr="00C50979">
              <w:rPr>
                <w:szCs w:val="26"/>
              </w:rPr>
              <w:t>бизнеса, повышение уровня правовой культуры предпринимателей, доведение до предпринимателей правовой и управленческой информ</w:t>
            </w:r>
            <w:r>
              <w:rPr>
                <w:szCs w:val="26"/>
              </w:rPr>
              <w:t>ации: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мониторинг и анализ федерального законодательства, законодательства субъектов Российской  Федерации, местных нормативно</w:t>
            </w: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правовых актов других территорий, регулирующих осуществление предпринимательско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C50979" w:rsidRPr="005449FA" w:rsidRDefault="00C50979" w:rsidP="005449FA">
            <w:pPr>
              <w:pStyle w:val="aj"/>
              <w:spacing w:before="0" w:beforeAutospacing="0" w:after="0" w:afterAutospacing="0"/>
              <w:rPr>
                <w:sz w:val="26"/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 xml:space="preserve"> подготовк</w:t>
            </w:r>
            <w:r>
              <w:rPr>
                <w:szCs w:val="26"/>
              </w:rPr>
              <w:t xml:space="preserve">а  предложений, направленных на </w:t>
            </w:r>
            <w:r w:rsidRPr="00C50979">
              <w:rPr>
                <w:szCs w:val="26"/>
              </w:rPr>
              <w:t>совершенствование системы налогообложения субъектов малого предпринимательства</w:t>
            </w:r>
            <w:r w:rsidRPr="00C50979">
              <w:rPr>
                <w:sz w:val="26"/>
                <w:szCs w:val="26"/>
              </w:rPr>
              <w:t>.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FF28C8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1.1 </w:t>
            </w:r>
            <w:r w:rsidR="00C50979" w:rsidRPr="00ED6CEC">
              <w:rPr>
                <w:szCs w:val="26"/>
              </w:rPr>
              <w:t xml:space="preserve">Совершенствование и развитие </w:t>
            </w:r>
            <w:r w:rsidR="00C50979" w:rsidRPr="00ED6CEC">
              <w:rPr>
                <w:i/>
                <w:szCs w:val="26"/>
              </w:rPr>
              <w:t>правового обеспечения</w:t>
            </w:r>
            <w:r w:rsidR="00C50979" w:rsidRPr="00ED6CEC">
              <w:rPr>
                <w:szCs w:val="26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C50979" w:rsidRPr="00ED6CEC" w:rsidRDefault="00C50979" w:rsidP="00FF28C8">
            <w:pPr>
              <w:jc w:val="both"/>
              <w:rPr>
                <w:szCs w:val="26"/>
              </w:rPr>
            </w:pPr>
          </w:p>
        </w:tc>
        <w:tc>
          <w:tcPr>
            <w:tcW w:w="5244" w:type="dxa"/>
            <w:vMerge/>
          </w:tcPr>
          <w:p w:rsidR="00C50979" w:rsidRPr="00E44653" w:rsidRDefault="00C50979" w:rsidP="00FF28C8">
            <w:pPr>
              <w:jc w:val="both"/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t xml:space="preserve">2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 условий развития 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</w:t>
            </w: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 xml:space="preserve">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;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ED6CEC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2.1 </w:t>
            </w:r>
            <w:r w:rsidR="007D0B09" w:rsidRPr="00ED6CEC">
              <w:rPr>
                <w:szCs w:val="26"/>
              </w:rPr>
              <w:t xml:space="preserve">Проведение аналитической работы по </w:t>
            </w:r>
            <w:r w:rsidR="00ED6CEC" w:rsidRPr="00ED6CEC">
              <w:rPr>
                <w:i/>
                <w:szCs w:val="26"/>
              </w:rPr>
              <w:t xml:space="preserve">динамике </w:t>
            </w:r>
            <w:r w:rsidR="007D0B09" w:rsidRPr="00ED6CEC">
              <w:rPr>
                <w:i/>
                <w:szCs w:val="26"/>
              </w:rPr>
              <w:t>развития</w:t>
            </w:r>
            <w:r w:rsidR="007D0B09" w:rsidRPr="00ED6CEC">
              <w:rPr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t xml:space="preserve">3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казание информацио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272A7D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ведение реестра субъектов малого и среднего предпринимательства, осуществляющих деятельность на территории Юргинского муниципального округа;</w:t>
            </w:r>
          </w:p>
          <w:p w:rsidR="00272A7D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 xml:space="preserve">подготовка и опубликование в СМИ статей о </w:t>
            </w:r>
            <w:r w:rsidRPr="00ED6CEC">
              <w:rPr>
                <w:szCs w:val="26"/>
              </w:rPr>
              <w:lastRenderedPageBreak/>
              <w:t>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подготовка информационного материала по основным вопросам развития и поддержки предпринимательства</w:t>
            </w:r>
          </w:p>
        </w:tc>
      </w:tr>
      <w:tr w:rsidR="00C50979" w:rsidTr="00591B2E">
        <w:tc>
          <w:tcPr>
            <w:tcW w:w="4503" w:type="dxa"/>
          </w:tcPr>
          <w:p w:rsidR="00C50979" w:rsidRPr="00F97FBC" w:rsidRDefault="00623704" w:rsidP="007D0B09">
            <w:pPr>
              <w:rPr>
                <w:szCs w:val="26"/>
                <w:highlight w:val="yellow"/>
              </w:rPr>
            </w:pPr>
            <w:r>
              <w:rPr>
                <w:i/>
                <w:szCs w:val="26"/>
              </w:rPr>
              <w:t xml:space="preserve">3.1 </w:t>
            </w:r>
            <w:r w:rsidR="007D0B09" w:rsidRPr="007D0B09">
              <w:rPr>
                <w:i/>
                <w:szCs w:val="26"/>
              </w:rPr>
              <w:t>Обеспечение</w:t>
            </w:r>
            <w:r w:rsidR="007D0B09" w:rsidRPr="007D0B09">
              <w:rPr>
                <w:szCs w:val="26"/>
              </w:rPr>
              <w:t xml:space="preserve"> функционирования </w:t>
            </w:r>
            <w:r w:rsidR="007D0B09" w:rsidRPr="007D0B09">
              <w:rPr>
                <w:i/>
                <w:szCs w:val="26"/>
              </w:rPr>
              <w:lastRenderedPageBreak/>
              <w:t>информационного портала</w:t>
            </w:r>
            <w:r w:rsidR="007D0B09" w:rsidRPr="007D0B09">
              <w:rPr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C721B2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4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казание имуществе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b/>
                <w:sz w:val="26"/>
                <w:szCs w:val="26"/>
              </w:rPr>
            </w:pPr>
            <w:r w:rsidRPr="00884C89">
              <w:rPr>
                <w:color w:val="000000"/>
                <w:szCs w:val="20"/>
              </w:rPr>
              <w:t>Обеспечение опубликование на официальном сайте администрации Юргинского муниципального округа в информационно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телекоммуникационной сети «Интернет» сведений об объектах имущества, включенных в реестры  муниципального имущества, в объеме и порядке, установленном правовыми актами Российской Федерации, Кемеровской области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</w:p>
        </w:tc>
      </w:tr>
      <w:tr w:rsidR="00C50979" w:rsidTr="00591B2E">
        <w:tc>
          <w:tcPr>
            <w:tcW w:w="4503" w:type="dxa"/>
          </w:tcPr>
          <w:p w:rsidR="00272A7D" w:rsidRPr="00ED6CEC" w:rsidRDefault="00C721B2" w:rsidP="00C721B2">
            <w:pPr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r w:rsidR="00272A7D" w:rsidRPr="00ED6CEC">
              <w:rPr>
                <w:szCs w:val="26"/>
              </w:rPr>
              <w:t xml:space="preserve">Формирование </w:t>
            </w:r>
            <w:r w:rsidR="00272A7D" w:rsidRPr="00ED6CEC">
              <w:rPr>
                <w:i/>
                <w:szCs w:val="26"/>
              </w:rPr>
              <w:t>перечня муниципального имущества</w:t>
            </w:r>
            <w:r w:rsidR="00272A7D" w:rsidRPr="00ED6CEC">
              <w:rPr>
                <w:szCs w:val="26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jc w:val="both"/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t>5.</w:t>
            </w:r>
            <w:r w:rsidRPr="00ED6CEC">
              <w:rPr>
                <w:i/>
                <w:szCs w:val="26"/>
                <w:u w:val="single"/>
              </w:rPr>
              <w:t xml:space="preserve">Подпрограмма </w:t>
            </w:r>
            <w:r w:rsidRPr="00ED6CEC">
              <w:rPr>
                <w:i/>
                <w:szCs w:val="26"/>
              </w:rPr>
              <w:t xml:space="preserve">«Содействие в получении и расширение доступа субъектам малого и среднего предпринимательства к </w:t>
            </w:r>
            <w:r w:rsidRPr="00ED6CEC">
              <w:rPr>
                <w:szCs w:val="26"/>
              </w:rPr>
              <w:t>финансовой поддержке</w:t>
            </w:r>
            <w:r w:rsidRPr="00ED6CEC">
              <w:rPr>
                <w:i/>
                <w:szCs w:val="26"/>
              </w:rPr>
              <w:t>, в том числе льготному финансированию»</w:t>
            </w:r>
          </w:p>
        </w:tc>
        <w:tc>
          <w:tcPr>
            <w:tcW w:w="5244" w:type="dxa"/>
            <w:vMerge w:val="restart"/>
          </w:tcPr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консультирование, оказание  помощи в оформлении документов для получения </w:t>
            </w:r>
            <w:proofErr w:type="spellStart"/>
            <w:r w:rsidRPr="00ED6CEC">
              <w:rPr>
                <w:b w:val="0"/>
                <w:szCs w:val="26"/>
              </w:rPr>
              <w:t>микрозаймов</w:t>
            </w:r>
            <w:proofErr w:type="spellEnd"/>
            <w:r w:rsidRPr="00ED6CEC">
              <w:rPr>
                <w:b w:val="0"/>
                <w:szCs w:val="26"/>
              </w:rPr>
              <w:t>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консультирование, оказание  помощи в оформлении документов для получения </w:t>
            </w:r>
            <w:proofErr w:type="spellStart"/>
            <w:r w:rsidRPr="00ED6CEC">
              <w:rPr>
                <w:b w:val="0"/>
                <w:szCs w:val="26"/>
              </w:rPr>
              <w:t>микрозаймов</w:t>
            </w:r>
            <w:proofErr w:type="spellEnd"/>
            <w:r w:rsidRPr="00ED6CEC">
              <w:rPr>
                <w:b w:val="0"/>
                <w:szCs w:val="26"/>
              </w:rPr>
              <w:t>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одействие субъектам предпринимательства в получении кредитов в прочих   коммерческих банках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убсидирование затрат  субъектов малого и среднего, занимающихся произво</w:t>
            </w:r>
            <w:r w:rsidR="00ED6CEC" w:rsidRPr="00ED6CEC">
              <w:rPr>
                <w:b w:val="0"/>
                <w:szCs w:val="26"/>
              </w:rPr>
              <w:t>дственной деятельностью и другими видами деятельности</w:t>
            </w:r>
            <w:r w:rsidRPr="00ED6CEC">
              <w:rPr>
                <w:b w:val="0"/>
                <w:szCs w:val="26"/>
              </w:rPr>
              <w:t>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убсидирование затрат  субъектов малого и среднего предпринимательства, для реализации мероприятия по поддержке малых семейных предприятий</w:t>
            </w:r>
            <w:r w:rsidR="00ED6CEC" w:rsidRPr="00ED6CEC">
              <w:rPr>
                <w:b w:val="0"/>
                <w:szCs w:val="26"/>
              </w:rPr>
              <w:t>;</w:t>
            </w:r>
            <w:r w:rsidRPr="00ED6CEC">
              <w:rPr>
                <w:b w:val="0"/>
                <w:szCs w:val="26"/>
              </w:rPr>
              <w:t xml:space="preserve"> </w:t>
            </w:r>
          </w:p>
          <w:p w:rsidR="00ED6CEC" w:rsidRPr="00ED6CEC" w:rsidRDefault="00ED6CEC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</w:t>
            </w:r>
            <w:r w:rsidRPr="00ED6CEC">
              <w:rPr>
                <w:b w:val="0"/>
                <w:szCs w:val="26"/>
              </w:rPr>
              <w:lastRenderedPageBreak/>
              <w:t>местных бюджетов</w:t>
            </w:r>
          </w:p>
          <w:p w:rsidR="00C50979" w:rsidRPr="00ED6CEC" w:rsidRDefault="00C50979" w:rsidP="00884C89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884C89" w:rsidRPr="00884C89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5.1</w:t>
            </w:r>
            <w:proofErr w:type="gramStart"/>
            <w:r>
              <w:rPr>
                <w:szCs w:val="20"/>
              </w:rPr>
              <w:t xml:space="preserve"> </w:t>
            </w:r>
            <w:r w:rsidR="00884C89">
              <w:rPr>
                <w:szCs w:val="20"/>
              </w:rPr>
              <w:t>Р</w:t>
            </w:r>
            <w:proofErr w:type="gramEnd"/>
            <w:r w:rsidR="00884C89" w:rsidRPr="00884C89">
              <w:rPr>
                <w:szCs w:val="20"/>
              </w:rPr>
              <w:t>а</w:t>
            </w:r>
            <w:r w:rsidR="00D2484B">
              <w:rPr>
                <w:szCs w:val="20"/>
              </w:rPr>
              <w:t xml:space="preserve">зработать систему </w:t>
            </w:r>
            <w:r w:rsidR="00884C89" w:rsidRPr="00884C89">
              <w:rPr>
                <w:szCs w:val="20"/>
              </w:rPr>
              <w:t xml:space="preserve">информирования субъектов </w:t>
            </w:r>
            <w:r w:rsidR="00884C89">
              <w:rPr>
                <w:szCs w:val="20"/>
              </w:rPr>
              <w:t>малого и среднего предпринимательства</w:t>
            </w:r>
            <w:r w:rsidR="00884C89" w:rsidRPr="00884C89">
              <w:rPr>
                <w:szCs w:val="20"/>
              </w:rPr>
              <w:t xml:space="preserve"> </w:t>
            </w:r>
          </w:p>
          <w:p w:rsidR="00884C89" w:rsidRPr="00884C8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884C89">
              <w:rPr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623704" w:rsidRDefault="00884C89" w:rsidP="00884C89">
            <w:pPr>
              <w:rPr>
                <w:szCs w:val="20"/>
              </w:rPr>
            </w:pPr>
            <w:r w:rsidRPr="00884C89">
              <w:rPr>
                <w:szCs w:val="20"/>
              </w:rPr>
              <w:t>на официальных региональных информационных  ресурсах</w:t>
            </w:r>
          </w:p>
          <w:p w:rsidR="00623704" w:rsidRDefault="00623704" w:rsidP="00884C89">
            <w:pPr>
              <w:rPr>
                <w:szCs w:val="26"/>
                <w:highlight w:val="yellow"/>
              </w:rPr>
            </w:pP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>
              <w:rPr>
                <w:szCs w:val="26"/>
              </w:rPr>
              <w:t>5.2</w:t>
            </w:r>
            <w:proofErr w:type="gramStart"/>
            <w:r>
              <w:rPr>
                <w:szCs w:val="26"/>
              </w:rPr>
              <w:t xml:space="preserve"> Р</w:t>
            </w:r>
            <w:proofErr w:type="gramEnd"/>
            <w:r>
              <w:rPr>
                <w:szCs w:val="26"/>
              </w:rPr>
              <w:t>еализовать</w:t>
            </w:r>
            <w:r w:rsidRPr="00623704">
              <w:rPr>
                <w:szCs w:val="26"/>
              </w:rPr>
              <w:t xml:space="preserve"> мероприятие </w:t>
            </w: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 w:rsidRPr="00623704">
              <w:rPr>
                <w:szCs w:val="26"/>
              </w:rPr>
              <w:t xml:space="preserve">по предоставлению субсидий на реализацию мероприятий </w:t>
            </w:r>
          </w:p>
          <w:p w:rsidR="00C50979" w:rsidRPr="00623704" w:rsidRDefault="00623704" w:rsidP="00623704">
            <w:pPr>
              <w:tabs>
                <w:tab w:val="left" w:pos="3057"/>
              </w:tabs>
              <w:rPr>
                <w:szCs w:val="26"/>
                <w:highlight w:val="yellow"/>
              </w:rPr>
            </w:pPr>
            <w:r w:rsidRPr="00623704">
              <w:rPr>
                <w:szCs w:val="26"/>
              </w:rPr>
              <w:t xml:space="preserve">по поддержке субъектов </w:t>
            </w:r>
            <w:r>
              <w:rPr>
                <w:szCs w:val="26"/>
              </w:rPr>
              <w:t xml:space="preserve">малого и среднего предпринимательства </w:t>
            </w:r>
            <w:r w:rsidRPr="00623704">
              <w:rPr>
                <w:szCs w:val="26"/>
              </w:rPr>
              <w:t xml:space="preserve"> </w:t>
            </w:r>
            <w:r w:rsidRPr="00623704">
              <w:rPr>
                <w:szCs w:val="26"/>
              </w:rPr>
              <w:tab/>
            </w:r>
          </w:p>
        </w:tc>
        <w:tc>
          <w:tcPr>
            <w:tcW w:w="5244" w:type="dxa"/>
            <w:vMerge/>
          </w:tcPr>
          <w:p w:rsidR="00C50979" w:rsidRPr="00884C89" w:rsidRDefault="00C50979" w:rsidP="00FF28C8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6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5244" w:type="dxa"/>
            <w:vMerge w:val="restart"/>
          </w:tcPr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участие </w:t>
            </w:r>
            <w:r w:rsidRPr="00623704">
              <w:rPr>
                <w:b w:val="0"/>
                <w:i/>
                <w:szCs w:val="26"/>
              </w:rPr>
              <w:t>школьников, студентов</w:t>
            </w:r>
            <w:r w:rsidRPr="00623704">
              <w:rPr>
                <w:b w:val="0"/>
                <w:szCs w:val="26"/>
              </w:rPr>
              <w:t xml:space="preserve"> в мероприятиях в рамках Федеральной образовательной программе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содействие развитию </w:t>
            </w:r>
            <w:r w:rsidRPr="00623704">
              <w:rPr>
                <w:b w:val="0"/>
                <w:i/>
                <w:szCs w:val="26"/>
              </w:rPr>
              <w:t>молодежного предпринимательства</w:t>
            </w:r>
            <w:r w:rsidRPr="00623704">
              <w:rPr>
                <w:b w:val="0"/>
                <w:szCs w:val="26"/>
              </w:rPr>
              <w:t xml:space="preserve"> и участие субъектов малого и среднего предпринимательства в мероприятиях в рамках Федеральной образовательной программы «Молодой предприниматель»</w:t>
            </w:r>
            <w:r>
              <w:rPr>
                <w:b w:val="0"/>
                <w:szCs w:val="26"/>
              </w:rPr>
              <w:t xml:space="preserve">, </w:t>
            </w:r>
            <w:r w:rsidRPr="00623704">
              <w:rPr>
                <w:b w:val="0"/>
                <w:szCs w:val="26"/>
              </w:rPr>
              <w:t>«Мама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едприниматель»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proofErr w:type="gramStart"/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 совместно с муниципальным некоммерческим фондом поддержки малого предпринимательства г. Кемерово, направленных на подготовку, переподготовку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ологической, науч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ической помощи субъектам</w:t>
            </w:r>
            <w:proofErr w:type="gramEnd"/>
            <w:r w:rsidRPr="00623704">
              <w:rPr>
                <w:b w:val="0"/>
                <w:szCs w:val="26"/>
              </w:rPr>
              <w:t xml:space="preserve"> малого и среднего предпринимательства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884C89" w:rsidRDefault="00C81663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="00623704" w:rsidRPr="00623704">
              <w:rPr>
                <w:b w:val="0"/>
                <w:szCs w:val="26"/>
              </w:rPr>
              <w:t>организация и проведение мероприятий в связи с празднованием «Дня российского  предпринимательства» и «Дня торговли»</w:t>
            </w:r>
          </w:p>
        </w:tc>
      </w:tr>
      <w:tr w:rsidR="00C50979" w:rsidTr="00591B2E">
        <w:tc>
          <w:tcPr>
            <w:tcW w:w="4503" w:type="dxa"/>
          </w:tcPr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szCs w:val="26"/>
              </w:rPr>
              <w:t>6.1</w:t>
            </w:r>
            <w:proofErr w:type="gramStart"/>
            <w:r w:rsidRPr="00623704">
              <w:rPr>
                <w:szCs w:val="26"/>
              </w:rPr>
              <w:t xml:space="preserve"> Р</w:t>
            </w:r>
            <w:proofErr w:type="gramEnd"/>
            <w:r w:rsidRPr="00623704">
              <w:rPr>
                <w:szCs w:val="26"/>
              </w:rPr>
              <w:t>азработать и реализовать</w:t>
            </w:r>
          </w:p>
          <w:p w:rsidR="00C50979" w:rsidRPr="00623704" w:rsidRDefault="00623704" w:rsidP="00623704">
            <w:pPr>
              <w:rPr>
                <w:szCs w:val="26"/>
              </w:rPr>
            </w:pPr>
            <w:r>
              <w:rPr>
                <w:szCs w:val="26"/>
              </w:rPr>
              <w:t>информационную кампанию</w:t>
            </w:r>
            <w:r w:rsidRPr="00623704">
              <w:rPr>
                <w:szCs w:val="26"/>
              </w:rPr>
              <w:t xml:space="preserve">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</w:t>
            </w:r>
            <w:r>
              <w:rPr>
                <w:szCs w:val="26"/>
              </w:rPr>
              <w:t>)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50F28" w:rsidRPr="00757717" w:rsidRDefault="00E62CDA" w:rsidP="00750F28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yellow"/>
        </w:rPr>
        <w:t xml:space="preserve">      </w:t>
      </w:r>
    </w:p>
    <w:p w:rsidR="00BA238D" w:rsidRDefault="00BA238D" w:rsidP="002429E0">
      <w:pPr>
        <w:jc w:val="center"/>
        <w:rPr>
          <w:b/>
          <w:sz w:val="26"/>
          <w:szCs w:val="26"/>
        </w:rPr>
      </w:pPr>
    </w:p>
    <w:p w:rsidR="00E802B5" w:rsidRDefault="00E802B5" w:rsidP="002429E0">
      <w:pPr>
        <w:jc w:val="center"/>
        <w:rPr>
          <w:b/>
          <w:sz w:val="26"/>
          <w:szCs w:val="26"/>
        </w:rPr>
      </w:pPr>
    </w:p>
    <w:p w:rsidR="00293B1F" w:rsidRPr="00757717" w:rsidRDefault="00B43545" w:rsidP="002429E0">
      <w:pPr>
        <w:jc w:val="center"/>
        <w:rPr>
          <w:b/>
          <w:sz w:val="26"/>
          <w:szCs w:val="26"/>
        </w:rPr>
      </w:pPr>
      <w:r w:rsidRPr="00757717">
        <w:rPr>
          <w:b/>
          <w:sz w:val="26"/>
          <w:szCs w:val="26"/>
        </w:rPr>
        <w:t>4</w:t>
      </w:r>
      <w:r w:rsidR="00293B1F" w:rsidRPr="00757717">
        <w:rPr>
          <w:b/>
          <w:sz w:val="26"/>
          <w:szCs w:val="26"/>
        </w:rPr>
        <w:t>. Ресурсное о</w:t>
      </w:r>
      <w:r w:rsidR="0087641E" w:rsidRPr="00757717">
        <w:rPr>
          <w:b/>
          <w:sz w:val="26"/>
          <w:szCs w:val="26"/>
        </w:rPr>
        <w:t xml:space="preserve">беспечение реализации </w:t>
      </w:r>
      <w:r w:rsidR="005A7EA1" w:rsidRPr="00757717">
        <w:rPr>
          <w:b/>
          <w:sz w:val="26"/>
          <w:szCs w:val="26"/>
        </w:rPr>
        <w:t xml:space="preserve">муниципальной </w:t>
      </w:r>
      <w:r w:rsidR="0087641E" w:rsidRPr="00757717">
        <w:rPr>
          <w:b/>
          <w:sz w:val="26"/>
          <w:szCs w:val="26"/>
        </w:rPr>
        <w:t>программы</w:t>
      </w:r>
    </w:p>
    <w:p w:rsidR="00293B1F" w:rsidRPr="00757717" w:rsidRDefault="00293B1F" w:rsidP="00293B1F">
      <w:pPr>
        <w:jc w:val="both"/>
        <w:rPr>
          <w:sz w:val="26"/>
          <w:szCs w:val="26"/>
        </w:rPr>
      </w:pPr>
    </w:p>
    <w:p w:rsidR="00293B1F" w:rsidRPr="00757717" w:rsidRDefault="00293B1F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57717">
        <w:rPr>
          <w:sz w:val="26"/>
          <w:szCs w:val="26"/>
        </w:rPr>
        <w:t>местного</w:t>
      </w:r>
      <w:r w:rsidRPr="00757717">
        <w:rPr>
          <w:sz w:val="26"/>
          <w:szCs w:val="26"/>
        </w:rPr>
        <w:t xml:space="preserve"> бюджета в пределах утвержденных </w:t>
      </w:r>
      <w:r w:rsidR="008334E0" w:rsidRPr="00757717">
        <w:rPr>
          <w:sz w:val="26"/>
          <w:szCs w:val="26"/>
        </w:rPr>
        <w:t xml:space="preserve"> </w:t>
      </w:r>
      <w:r w:rsidRPr="00757717">
        <w:rPr>
          <w:sz w:val="26"/>
          <w:szCs w:val="26"/>
        </w:rPr>
        <w:t xml:space="preserve">ассигнований, предусмотренных в бюджете на </w:t>
      </w:r>
      <w:r w:rsidRPr="00757717">
        <w:rPr>
          <w:sz w:val="26"/>
          <w:szCs w:val="26"/>
        </w:rPr>
        <w:lastRenderedPageBreak/>
        <w:t xml:space="preserve">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8A3229" w:rsidRDefault="00780255" w:rsidP="002429E0">
      <w:pPr>
        <w:ind w:firstLine="709"/>
        <w:jc w:val="both"/>
        <w:rPr>
          <w:b/>
          <w:sz w:val="26"/>
          <w:szCs w:val="26"/>
        </w:rPr>
      </w:pPr>
      <w:r w:rsidRPr="008A3229">
        <w:rPr>
          <w:sz w:val="26"/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8A3229">
        <w:rPr>
          <w:b/>
          <w:sz w:val="26"/>
          <w:szCs w:val="26"/>
        </w:rPr>
        <w:t>900</w:t>
      </w:r>
      <w:r w:rsidRPr="008A3229">
        <w:rPr>
          <w:b/>
          <w:sz w:val="26"/>
          <w:szCs w:val="26"/>
        </w:rPr>
        <w:t xml:space="preserve"> тыс.</w:t>
      </w:r>
      <w:r w:rsidR="009D751D" w:rsidRPr="008A3229">
        <w:rPr>
          <w:b/>
          <w:sz w:val="26"/>
          <w:szCs w:val="26"/>
        </w:rPr>
        <w:t xml:space="preserve"> </w:t>
      </w:r>
      <w:r w:rsidRPr="008A3229">
        <w:rPr>
          <w:b/>
          <w:sz w:val="26"/>
          <w:szCs w:val="26"/>
        </w:rPr>
        <w:t>рублей.</w:t>
      </w:r>
    </w:p>
    <w:p w:rsidR="00293B1F" w:rsidRPr="00C82287" w:rsidRDefault="00455648" w:rsidP="002429E0">
      <w:pPr>
        <w:ind w:firstLine="709"/>
        <w:jc w:val="both"/>
        <w:rPr>
          <w:sz w:val="26"/>
          <w:szCs w:val="26"/>
        </w:rPr>
      </w:pPr>
      <w:r w:rsidRPr="008A3229">
        <w:rPr>
          <w:sz w:val="26"/>
          <w:szCs w:val="26"/>
        </w:rPr>
        <w:t>Программа финансируется в пределах</w:t>
      </w:r>
      <w:r w:rsidRPr="00757717">
        <w:rPr>
          <w:sz w:val="26"/>
          <w:szCs w:val="26"/>
        </w:rPr>
        <w:t xml:space="preserve">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57717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57717">
        <w:rPr>
          <w:sz w:val="26"/>
          <w:szCs w:val="26"/>
        </w:rPr>
        <w:t>.</w:t>
      </w:r>
      <w:r w:rsidR="00293B1F" w:rsidRPr="00C82287">
        <w:rPr>
          <w:sz w:val="26"/>
          <w:szCs w:val="26"/>
        </w:rPr>
        <w:t xml:space="preserve">  </w:t>
      </w:r>
    </w:p>
    <w:p w:rsidR="00EA2517" w:rsidRPr="00C82287" w:rsidRDefault="00EA251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Ресурсное обеспечение реализации </w:t>
      </w:r>
      <w:r w:rsidR="0092066D" w:rsidRPr="005A7EA1">
        <w:rPr>
          <w:b/>
          <w:i/>
          <w:sz w:val="26"/>
          <w:szCs w:val="26"/>
        </w:rPr>
        <w:t xml:space="preserve">отдельных мероприятий </w:t>
      </w:r>
    </w:p>
    <w:p w:rsidR="003754DD" w:rsidRPr="00630133" w:rsidRDefault="003754DD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16"/>
          <w:szCs w:val="16"/>
        </w:rPr>
      </w:pPr>
    </w:p>
    <w:p w:rsidR="00293B1F" w:rsidRPr="005A7EA1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муниципальной программы </w:t>
      </w:r>
    </w:p>
    <w:p w:rsidR="00E761D0" w:rsidRPr="00E761D0" w:rsidRDefault="00E761D0" w:rsidP="00E761D0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  <w:r w:rsidRPr="00E761D0">
        <w:rPr>
          <w:b/>
          <w:bCs/>
          <w:i/>
          <w:sz w:val="26"/>
          <w:szCs w:val="26"/>
        </w:rPr>
        <w:t>«Развитие субъектов  малого и среднего предпринимательства в Юргинск</w:t>
      </w:r>
      <w:r w:rsidR="00284745">
        <w:rPr>
          <w:b/>
          <w:bCs/>
          <w:i/>
          <w:sz w:val="26"/>
          <w:szCs w:val="26"/>
        </w:rPr>
        <w:t>ом муниципальном округе» на 2023</w:t>
      </w:r>
      <w:r w:rsidR="003754DD">
        <w:rPr>
          <w:b/>
          <w:bCs/>
          <w:i/>
          <w:sz w:val="26"/>
          <w:szCs w:val="26"/>
        </w:rPr>
        <w:t xml:space="preserve"> год и на плановый период 2023 и 2024</w:t>
      </w:r>
      <w:r w:rsidRPr="00E761D0">
        <w:rPr>
          <w:b/>
          <w:bCs/>
          <w:i/>
          <w:sz w:val="26"/>
          <w:szCs w:val="26"/>
        </w:rPr>
        <w:t xml:space="preserve"> год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134"/>
        <w:gridCol w:w="426"/>
        <w:gridCol w:w="850"/>
        <w:gridCol w:w="851"/>
        <w:gridCol w:w="708"/>
        <w:gridCol w:w="709"/>
        <w:gridCol w:w="992"/>
        <w:gridCol w:w="1843"/>
      </w:tblGrid>
      <w:tr w:rsidR="00462190" w:rsidRPr="00C82287" w:rsidTr="00630133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177A2">
              <w:rPr>
                <w:b/>
                <w:sz w:val="20"/>
                <w:szCs w:val="20"/>
              </w:rPr>
              <w:t>п</w:t>
            </w:r>
            <w:proofErr w:type="gramEnd"/>
            <w:r w:rsidRPr="005177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62190" w:rsidRPr="005177A2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843" w:type="dxa"/>
            <w:vMerge w:val="restart"/>
          </w:tcPr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бюджета</w:t>
            </w:r>
          </w:p>
        </w:tc>
      </w:tr>
      <w:tr w:rsidR="00462190" w:rsidRPr="00C82287" w:rsidTr="00630133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Очередной год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843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642525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642525">
              <w:rPr>
                <w:b/>
                <w:sz w:val="22"/>
                <w:szCs w:val="20"/>
              </w:rPr>
              <w:t>202</w:t>
            </w:r>
            <w:r w:rsidR="00284745" w:rsidRPr="00642525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642525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642525">
              <w:rPr>
                <w:b/>
                <w:sz w:val="22"/>
                <w:szCs w:val="20"/>
              </w:rPr>
              <w:t>202</w:t>
            </w:r>
            <w:r w:rsidR="00284745" w:rsidRPr="00642525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284745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642525">
              <w:rPr>
                <w:b/>
                <w:sz w:val="22"/>
                <w:szCs w:val="20"/>
              </w:rPr>
              <w:t>2025</w:t>
            </w:r>
          </w:p>
          <w:p w:rsidR="00462190" w:rsidRPr="00642525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462190" w:rsidRPr="00C82287" w:rsidTr="00630133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462190" w:rsidRPr="005177A2" w:rsidRDefault="00462190" w:rsidP="00AC55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7A2">
              <w:rPr>
                <w:b/>
                <w:bCs/>
                <w:sz w:val="20"/>
                <w:szCs w:val="20"/>
              </w:rPr>
              <w:t>«Развитие субъектов  малого и среднего предпринимательства в Юргинск</w:t>
            </w:r>
            <w:r w:rsidR="00284745">
              <w:rPr>
                <w:b/>
                <w:bCs/>
                <w:sz w:val="20"/>
                <w:szCs w:val="20"/>
              </w:rPr>
              <w:t>ом муниципальном округе» на 2023 год и на плановый период 2024</w:t>
            </w:r>
            <w:r w:rsidR="003754DD">
              <w:rPr>
                <w:b/>
                <w:bCs/>
                <w:sz w:val="20"/>
                <w:szCs w:val="20"/>
              </w:rPr>
              <w:t xml:space="preserve"> и 2024</w:t>
            </w:r>
            <w:r w:rsidRPr="005177A2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1134" w:type="dxa"/>
            <w:shd w:val="clear" w:color="auto" w:fill="auto"/>
          </w:tcPr>
          <w:p w:rsidR="00462190" w:rsidRPr="00642525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300</w:t>
            </w:r>
          </w:p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843" w:type="dxa"/>
            <w:vMerge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</w:tr>
      <w:tr w:rsidR="00462190" w:rsidRPr="00C82287" w:rsidTr="00630133">
        <w:trPr>
          <w:trHeight w:val="1135"/>
        </w:trPr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190" w:rsidRPr="00642525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="002B1E83">
              <w:rPr>
                <w:b/>
                <w:sz w:val="20"/>
                <w:szCs w:val="20"/>
              </w:rPr>
              <w:t xml:space="preserve">         </w:t>
            </w:r>
            <w:r w:rsidRPr="001E512A">
              <w:rPr>
                <w:b/>
                <w:szCs w:val="20"/>
              </w:rPr>
              <w:t xml:space="preserve">Подпрограммы: </w:t>
            </w:r>
          </w:p>
        </w:tc>
        <w:tc>
          <w:tcPr>
            <w:tcW w:w="1843" w:type="dxa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1E512A" w:rsidRDefault="00462190" w:rsidP="00C82287">
            <w:pPr>
              <w:rPr>
                <w:szCs w:val="20"/>
              </w:rPr>
            </w:pPr>
            <w:r w:rsidRPr="001E512A">
              <w:rPr>
                <w:szCs w:val="20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E0991">
            <w:pPr>
              <w:jc w:val="center"/>
              <w:rPr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-</w:t>
            </w:r>
            <w:r w:rsidRPr="00642525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1E512A" w:rsidP="002B1E83">
            <w:pPr>
              <w:pStyle w:val="a3"/>
              <w:ind w:left="279" w:hanging="491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 xml:space="preserve">  </w:t>
            </w:r>
            <w:r w:rsidR="00462190"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-300" w:firstLine="30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1E512A" w:rsidRDefault="00462190" w:rsidP="00C82287">
            <w:pPr>
              <w:rPr>
                <w:szCs w:val="20"/>
              </w:rPr>
            </w:pPr>
            <w:r w:rsidRPr="001E512A">
              <w:rPr>
                <w:szCs w:val="20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E0991">
            <w:pPr>
              <w:jc w:val="center"/>
              <w:rPr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-</w:t>
            </w:r>
            <w:r w:rsidRPr="00642525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1E512A" w:rsidP="002B1E83">
            <w:pPr>
              <w:pStyle w:val="a3"/>
              <w:ind w:left="279" w:hanging="491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 xml:space="preserve"> </w:t>
            </w:r>
            <w:r w:rsidR="00462190"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-300" w:firstLine="30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ED6CEC" w:rsidRDefault="00462190" w:rsidP="00C82287">
            <w:pPr>
              <w:rPr>
                <w:szCs w:val="20"/>
              </w:rPr>
            </w:pPr>
            <w:r w:rsidRPr="00ED6CEC">
              <w:rPr>
                <w:szCs w:val="20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-</w:t>
            </w:r>
            <w:r w:rsidRPr="00642525">
              <w:rPr>
                <w:b w:val="0"/>
                <w:sz w:val="20"/>
                <w:szCs w:val="20"/>
              </w:rPr>
              <w:t xml:space="preserve"> местный 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2B1E83" w:rsidP="002B1E83">
            <w:pPr>
              <w:pStyle w:val="a3"/>
              <w:ind w:left="279" w:hanging="491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 xml:space="preserve">   </w:t>
            </w:r>
            <w:r w:rsidR="00462190" w:rsidRPr="00642525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50</w:t>
            </w:r>
          </w:p>
          <w:p w:rsidR="00462190" w:rsidRPr="00642525" w:rsidRDefault="00462190" w:rsidP="002B1E83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color w:val="0070C0"/>
                <w:szCs w:val="20"/>
              </w:rPr>
            </w:pPr>
          </w:p>
        </w:tc>
      </w:tr>
      <w:tr w:rsidR="00462190" w:rsidRPr="00C82287" w:rsidTr="00630133">
        <w:trPr>
          <w:trHeight w:val="615"/>
        </w:trPr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-</w:t>
            </w:r>
            <w:r w:rsidRPr="00642525">
              <w:rPr>
                <w:b w:val="0"/>
                <w:sz w:val="20"/>
                <w:szCs w:val="20"/>
              </w:rPr>
              <w:t xml:space="preserve"> местный бюджет</w:t>
            </w:r>
          </w:p>
          <w:p w:rsidR="00462190" w:rsidRPr="00642525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2190" w:rsidRPr="001E512A" w:rsidRDefault="00462190" w:rsidP="004A4DE5">
            <w:pPr>
              <w:pStyle w:val="a3"/>
              <w:ind w:left="0" w:firstLine="0"/>
              <w:jc w:val="center"/>
              <w:rPr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 xml:space="preserve">- </w:t>
            </w:r>
            <w:r w:rsidRPr="00642525">
              <w:rPr>
                <w:b w:val="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62190" w:rsidRPr="001E512A" w:rsidRDefault="00462190" w:rsidP="00567553">
            <w:pPr>
              <w:pStyle w:val="a3"/>
              <w:ind w:left="0" w:firstLine="0"/>
              <w:jc w:val="center"/>
              <w:rPr>
                <w:color w:val="0070C0"/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 xml:space="preserve">Организация и проведение </w:t>
            </w:r>
            <w:r w:rsidRPr="00ED6CEC">
              <w:rPr>
                <w:b w:val="0"/>
                <w:szCs w:val="20"/>
              </w:rPr>
              <w:lastRenderedPageBreak/>
              <w:t>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960936">
            <w:pPr>
              <w:jc w:val="center"/>
              <w:rPr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lastRenderedPageBreak/>
              <w:t>-</w:t>
            </w:r>
            <w:r w:rsidRPr="00642525">
              <w:rPr>
                <w:sz w:val="20"/>
                <w:szCs w:val="20"/>
              </w:rPr>
              <w:t xml:space="preserve"> местный </w:t>
            </w:r>
            <w:r w:rsidRPr="00642525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lastRenderedPageBreak/>
              <w:t>150</w:t>
            </w:r>
          </w:p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lastRenderedPageBreak/>
              <w:t>150</w:t>
            </w:r>
          </w:p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lastRenderedPageBreak/>
              <w:t>150</w:t>
            </w:r>
          </w:p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2190" w:rsidRPr="001E512A" w:rsidRDefault="00462190" w:rsidP="00567553">
            <w:pPr>
              <w:pStyle w:val="a3"/>
              <w:ind w:left="0" w:firstLine="0"/>
              <w:jc w:val="center"/>
              <w:rPr>
                <w:color w:val="0070C0"/>
                <w:szCs w:val="20"/>
              </w:rPr>
            </w:pPr>
          </w:p>
        </w:tc>
      </w:tr>
    </w:tbl>
    <w:p w:rsidR="00296455" w:rsidRPr="00C82287" w:rsidRDefault="00296455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B1D12" w:rsidRPr="00B43545" w:rsidRDefault="007518E4" w:rsidP="00B637E9">
      <w:pPr>
        <w:pStyle w:val="ae"/>
        <w:numPr>
          <w:ilvl w:val="0"/>
          <w:numId w:val="10"/>
        </w:numPr>
        <w:ind w:left="0" w:firstLine="0"/>
        <w:jc w:val="center"/>
        <w:rPr>
          <w:b/>
          <w:sz w:val="26"/>
          <w:szCs w:val="26"/>
        </w:rPr>
      </w:pP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7518E4" w:rsidRPr="00C82287" w:rsidRDefault="007518E4" w:rsidP="008B1D12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C82287" w:rsidTr="00630133">
        <w:tc>
          <w:tcPr>
            <w:tcW w:w="684" w:type="dxa"/>
            <w:vMerge w:val="restart"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sz w:val="26"/>
                <w:szCs w:val="26"/>
              </w:rPr>
              <w:t>п</w:t>
            </w:r>
            <w:proofErr w:type="gramEnd"/>
            <w:r w:rsidRPr="00C82287">
              <w:rPr>
                <w:sz w:val="26"/>
                <w:szCs w:val="26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Плановое значение целевого показателя</w:t>
            </w:r>
          </w:p>
        </w:tc>
      </w:tr>
      <w:tr w:rsidR="008B1D12" w:rsidRPr="00C82287" w:rsidTr="00630133">
        <w:tc>
          <w:tcPr>
            <w:tcW w:w="684" w:type="dxa"/>
            <w:vMerge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642525" w:rsidRDefault="00284745" w:rsidP="00E521C1">
            <w:pPr>
              <w:jc w:val="center"/>
              <w:rPr>
                <w:b/>
                <w:szCs w:val="26"/>
              </w:rPr>
            </w:pPr>
            <w:r w:rsidRPr="00642525">
              <w:rPr>
                <w:b/>
                <w:szCs w:val="26"/>
              </w:rPr>
              <w:t>2023</w:t>
            </w:r>
            <w:r w:rsidR="008B1D12" w:rsidRPr="00642525">
              <w:rPr>
                <w:b/>
                <w:szCs w:val="26"/>
              </w:rPr>
              <w:t xml:space="preserve"> год</w:t>
            </w:r>
          </w:p>
          <w:p w:rsidR="00C82287" w:rsidRPr="00642525" w:rsidRDefault="00C82287" w:rsidP="00E521C1">
            <w:pPr>
              <w:jc w:val="center"/>
              <w:rPr>
                <w:b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642525" w:rsidRDefault="00284745" w:rsidP="00E521C1">
            <w:pPr>
              <w:jc w:val="center"/>
              <w:rPr>
                <w:b/>
                <w:szCs w:val="26"/>
              </w:rPr>
            </w:pPr>
            <w:r w:rsidRPr="00642525">
              <w:rPr>
                <w:b/>
                <w:szCs w:val="26"/>
              </w:rPr>
              <w:t>2024</w:t>
            </w:r>
            <w:r w:rsidR="008B1D12" w:rsidRPr="00642525">
              <w:rPr>
                <w:b/>
                <w:szCs w:val="26"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284745" w:rsidP="00E521C1">
            <w:pPr>
              <w:jc w:val="center"/>
              <w:rPr>
                <w:b/>
                <w:szCs w:val="26"/>
              </w:rPr>
            </w:pPr>
            <w:r w:rsidRPr="00642525">
              <w:rPr>
                <w:b/>
                <w:szCs w:val="26"/>
              </w:rPr>
              <w:t>2025</w:t>
            </w:r>
            <w:r w:rsidR="008B1D12" w:rsidRPr="00642525">
              <w:rPr>
                <w:b/>
                <w:szCs w:val="26"/>
              </w:rPr>
              <w:t xml:space="preserve"> год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467476" w:rsidRDefault="00C82287" w:rsidP="00C82287">
            <w:pPr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 xml:space="preserve">           </w:t>
            </w:r>
            <w:r w:rsidR="008B1D12" w:rsidRPr="00467476">
              <w:rPr>
                <w:b/>
                <w:szCs w:val="26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5</w:t>
            </w:r>
            <w:r w:rsidR="008B1D12" w:rsidRPr="00642525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5</w:t>
            </w:r>
            <w:r w:rsidR="008B1D12" w:rsidRPr="00642525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5</w:t>
            </w:r>
            <w:r w:rsidR="008B1D12" w:rsidRPr="00642525">
              <w:rPr>
                <w:b/>
                <w:sz w:val="20"/>
                <w:szCs w:val="26"/>
              </w:rPr>
              <w:t>0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27</w:t>
            </w:r>
            <w:r w:rsidR="00642525" w:rsidRPr="00642525">
              <w:rPr>
                <w:b/>
                <w:sz w:val="20"/>
                <w:szCs w:val="26"/>
              </w:rPr>
              <w:t>8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467476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2</w:t>
            </w:r>
            <w:r w:rsidR="00642525" w:rsidRPr="00642525">
              <w:rPr>
                <w:b/>
                <w:sz w:val="20"/>
                <w:szCs w:val="26"/>
              </w:rPr>
              <w:t>83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28</w:t>
            </w:r>
            <w:r w:rsidR="00642525" w:rsidRPr="00642525">
              <w:rPr>
                <w:b/>
                <w:sz w:val="20"/>
                <w:szCs w:val="26"/>
              </w:rPr>
              <w:t>8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C721B2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C721B2" w:rsidRDefault="00467476" w:rsidP="00E521C1">
            <w:pPr>
              <w:jc w:val="center"/>
              <w:rPr>
                <w:b/>
                <w:sz w:val="20"/>
                <w:szCs w:val="26"/>
              </w:rPr>
            </w:pPr>
            <w:r w:rsidRPr="00C721B2">
              <w:rPr>
                <w:b/>
                <w:sz w:val="20"/>
                <w:szCs w:val="26"/>
              </w:rPr>
              <w:t>13</w:t>
            </w:r>
            <w:r w:rsidR="00BA238D" w:rsidRPr="00C721B2">
              <w:rPr>
                <w:b/>
                <w:sz w:val="20"/>
                <w:szCs w:val="26"/>
              </w:rPr>
              <w:t>8</w:t>
            </w:r>
          </w:p>
        </w:tc>
        <w:tc>
          <w:tcPr>
            <w:tcW w:w="1349" w:type="dxa"/>
            <w:shd w:val="clear" w:color="auto" w:fill="auto"/>
          </w:tcPr>
          <w:p w:rsidR="008B1D12" w:rsidRPr="00C721B2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C721B2" w:rsidRDefault="00467476" w:rsidP="00E521C1">
            <w:pPr>
              <w:jc w:val="center"/>
              <w:rPr>
                <w:b/>
                <w:sz w:val="20"/>
                <w:szCs w:val="26"/>
              </w:rPr>
            </w:pPr>
            <w:r w:rsidRPr="00C721B2">
              <w:rPr>
                <w:b/>
                <w:sz w:val="20"/>
                <w:szCs w:val="26"/>
              </w:rPr>
              <w:t>1</w:t>
            </w:r>
            <w:r w:rsidR="00BA238D" w:rsidRPr="00C721B2">
              <w:rPr>
                <w:b/>
                <w:sz w:val="20"/>
                <w:szCs w:val="26"/>
              </w:rPr>
              <w:t>41</w:t>
            </w:r>
          </w:p>
        </w:tc>
        <w:tc>
          <w:tcPr>
            <w:tcW w:w="1668" w:type="dxa"/>
            <w:shd w:val="clear" w:color="auto" w:fill="auto"/>
          </w:tcPr>
          <w:p w:rsidR="008B1D12" w:rsidRPr="00C721B2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C721B2" w:rsidRDefault="00467476" w:rsidP="00E521C1">
            <w:pPr>
              <w:jc w:val="center"/>
              <w:rPr>
                <w:b/>
                <w:sz w:val="20"/>
                <w:szCs w:val="26"/>
              </w:rPr>
            </w:pPr>
            <w:r w:rsidRPr="00C721B2">
              <w:rPr>
                <w:b/>
                <w:sz w:val="20"/>
                <w:szCs w:val="26"/>
              </w:rPr>
              <w:t>14</w:t>
            </w:r>
            <w:r w:rsidR="00BA238D" w:rsidRPr="00C721B2">
              <w:rPr>
                <w:b/>
                <w:sz w:val="20"/>
                <w:szCs w:val="26"/>
              </w:rPr>
              <w:t>4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100</w:t>
            </w:r>
          </w:p>
        </w:tc>
      </w:tr>
      <w:tr w:rsidR="008B1D12" w:rsidRPr="00ED6CEC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BA238D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Доведение </w:t>
            </w:r>
            <w:proofErr w:type="gramStart"/>
            <w:r w:rsidRPr="00ED6CEC">
              <w:rPr>
                <w:szCs w:val="26"/>
              </w:rPr>
              <w:t>численности работников предприятий субъектов предпринимательства</w:t>
            </w:r>
            <w:proofErr w:type="gramEnd"/>
            <w:r w:rsidRPr="00ED6CEC">
              <w:rPr>
                <w:szCs w:val="26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1092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1112</w:t>
            </w:r>
          </w:p>
        </w:tc>
        <w:tc>
          <w:tcPr>
            <w:tcW w:w="1668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1132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Доля среднесписочной численности работников малых и средних предприятий </w:t>
            </w:r>
            <w:r w:rsidR="002B1AEC" w:rsidRPr="00BA238D">
              <w:rPr>
                <w:szCs w:val="26"/>
              </w:rPr>
              <w:t>(</w:t>
            </w:r>
            <w:r w:rsidRPr="00BA238D">
              <w:rPr>
                <w:szCs w:val="26"/>
              </w:rPr>
              <w:t>без внешних совместителей</w:t>
            </w:r>
            <w:r w:rsidR="002B1AEC" w:rsidRPr="00BA238D">
              <w:rPr>
                <w:szCs w:val="26"/>
              </w:rPr>
              <w:t>)</w:t>
            </w:r>
            <w:r w:rsidRPr="00BA238D">
              <w:rPr>
                <w:szCs w:val="26"/>
              </w:rPr>
              <w:t xml:space="preserve"> в среднесписочной численности работников предприятий и организаций </w:t>
            </w:r>
            <w:r w:rsidR="002B1AEC" w:rsidRPr="00BA238D">
              <w:rPr>
                <w:szCs w:val="26"/>
              </w:rPr>
              <w:t>(</w:t>
            </w:r>
            <w:r w:rsidRPr="00BA238D">
              <w:rPr>
                <w:szCs w:val="26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5C2417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23,</w:t>
            </w:r>
            <w:r w:rsidR="00BA238D" w:rsidRPr="00274F17">
              <w:rPr>
                <w:b/>
                <w:sz w:val="20"/>
                <w:szCs w:val="26"/>
              </w:rPr>
              <w:t>60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24,0</w:t>
            </w:r>
            <w:r w:rsidR="005C2417" w:rsidRPr="00274F17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668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24,4</w:t>
            </w:r>
            <w:r w:rsidR="005C2417" w:rsidRPr="00274F17">
              <w:rPr>
                <w:b/>
                <w:sz w:val="20"/>
                <w:szCs w:val="26"/>
              </w:rPr>
              <w:t>0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 w:val="26"/>
                <w:szCs w:val="26"/>
              </w:rPr>
            </w:pPr>
            <w:r w:rsidRPr="00467476">
              <w:rPr>
                <w:sz w:val="26"/>
                <w:szCs w:val="26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274F17">
              <w:rPr>
                <w:b/>
                <w:color w:val="000000"/>
                <w:sz w:val="2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274F17">
              <w:rPr>
                <w:b/>
                <w:color w:val="000000"/>
                <w:sz w:val="20"/>
                <w:szCs w:val="26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274F17">
              <w:rPr>
                <w:b/>
                <w:color w:val="000000"/>
                <w:sz w:val="20"/>
                <w:szCs w:val="26"/>
              </w:rPr>
              <w:t>6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Объем производства </w:t>
            </w:r>
            <w:r w:rsidRPr="00BA238D">
              <w:rPr>
                <w:szCs w:val="26"/>
              </w:rPr>
              <w:lastRenderedPageBreak/>
              <w:t xml:space="preserve">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lastRenderedPageBreak/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lastRenderedPageBreak/>
              <w:t>1600</w:t>
            </w:r>
          </w:p>
        </w:tc>
        <w:tc>
          <w:tcPr>
            <w:tcW w:w="1349" w:type="dxa"/>
            <w:shd w:val="clear" w:color="auto" w:fill="FFFEFF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lastRenderedPageBreak/>
              <w:t>1650</w:t>
            </w:r>
          </w:p>
        </w:tc>
        <w:tc>
          <w:tcPr>
            <w:tcW w:w="1668" w:type="dxa"/>
            <w:shd w:val="clear" w:color="auto" w:fill="FFFEFF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lastRenderedPageBreak/>
              <w:t>1700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lastRenderedPageBreak/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44</w:t>
            </w:r>
          </w:p>
        </w:tc>
      </w:tr>
    </w:tbl>
    <w:p w:rsidR="007518E4" w:rsidRPr="0057423A" w:rsidRDefault="007518E4" w:rsidP="0057423A">
      <w:pPr>
        <w:jc w:val="both"/>
        <w:rPr>
          <w:color w:val="000000"/>
          <w:sz w:val="26"/>
          <w:szCs w:val="26"/>
        </w:rPr>
      </w:pPr>
      <w:r w:rsidRPr="00C82287">
        <w:rPr>
          <w:b/>
          <w:sz w:val="26"/>
          <w:szCs w:val="26"/>
        </w:rPr>
        <w:t xml:space="preserve">           </w:t>
      </w:r>
    </w:p>
    <w:p w:rsidR="007518E4" w:rsidRPr="00C82287" w:rsidRDefault="0057423A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518E4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Оценка</w:t>
      </w:r>
      <w:r w:rsidR="007518E4" w:rsidRPr="00C82287">
        <w:rPr>
          <w:b/>
          <w:sz w:val="26"/>
          <w:szCs w:val="26"/>
        </w:rPr>
        <w:t xml:space="preserve"> эфф</w:t>
      </w:r>
      <w:r w:rsidR="0087641E" w:rsidRPr="00C82287">
        <w:rPr>
          <w:b/>
          <w:sz w:val="26"/>
          <w:szCs w:val="26"/>
        </w:rPr>
        <w:t>ективности ре</w:t>
      </w:r>
      <w:r w:rsidR="007D7CE3">
        <w:rPr>
          <w:b/>
          <w:sz w:val="26"/>
          <w:szCs w:val="26"/>
        </w:rPr>
        <w:t xml:space="preserve">ализации муниципальной </w:t>
      </w:r>
      <w:r w:rsidR="0087641E" w:rsidRPr="00C82287">
        <w:rPr>
          <w:b/>
          <w:sz w:val="26"/>
          <w:szCs w:val="26"/>
        </w:rPr>
        <w:t>программы</w:t>
      </w:r>
      <w:r w:rsidR="007518E4" w:rsidRPr="00C82287">
        <w:rPr>
          <w:b/>
          <w:sz w:val="26"/>
          <w:szCs w:val="26"/>
        </w:rPr>
        <w:t xml:space="preserve"> </w:t>
      </w:r>
    </w:p>
    <w:p w:rsidR="007518E4" w:rsidRPr="00C82287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B1AEC" w:rsidRPr="00642525" w:rsidRDefault="00642525" w:rsidP="0087641E">
      <w:pPr>
        <w:ind w:firstLine="709"/>
        <w:jc w:val="both"/>
        <w:rPr>
          <w:sz w:val="26"/>
          <w:szCs w:val="26"/>
          <w:u w:val="single"/>
        </w:rPr>
      </w:pPr>
      <w:r w:rsidRPr="00642525">
        <w:rPr>
          <w:sz w:val="26"/>
          <w:szCs w:val="26"/>
        </w:rPr>
        <w:t xml:space="preserve">   </w:t>
      </w:r>
      <w:r w:rsidR="002B1AEC" w:rsidRPr="00642525">
        <w:rPr>
          <w:sz w:val="26"/>
          <w:szCs w:val="26"/>
          <w:u w:val="single"/>
        </w:rPr>
        <w:t xml:space="preserve">В рамках выполнения мероприятий Программы предполагается: </w:t>
      </w:r>
    </w:p>
    <w:p w:rsidR="002B1AEC" w:rsidRPr="00642525" w:rsidRDefault="002B1AEC" w:rsidP="0087641E">
      <w:pPr>
        <w:ind w:firstLine="709"/>
        <w:jc w:val="both"/>
        <w:rPr>
          <w:sz w:val="26"/>
          <w:szCs w:val="26"/>
        </w:rPr>
      </w:pPr>
      <w:r w:rsidRPr="00642525">
        <w:rPr>
          <w:sz w:val="26"/>
          <w:szCs w:val="26"/>
        </w:rPr>
        <w:t>увеличение количества субъектов предпринимательства в</w:t>
      </w:r>
      <w:r w:rsidR="00FA043D" w:rsidRPr="00642525">
        <w:rPr>
          <w:sz w:val="26"/>
          <w:szCs w:val="26"/>
        </w:rPr>
        <w:t xml:space="preserve"> расчете на 10 тыс. чел. </w:t>
      </w:r>
      <w:r w:rsidR="00ED6CEC" w:rsidRPr="00642525">
        <w:rPr>
          <w:sz w:val="26"/>
          <w:szCs w:val="26"/>
        </w:rPr>
        <w:t>до  144</w:t>
      </w:r>
      <w:r w:rsidRPr="00642525">
        <w:rPr>
          <w:sz w:val="26"/>
          <w:szCs w:val="26"/>
        </w:rPr>
        <w:t xml:space="preserve"> ед</w:t>
      </w:r>
      <w:r w:rsidR="00FA043D" w:rsidRPr="00642525">
        <w:rPr>
          <w:sz w:val="26"/>
          <w:szCs w:val="26"/>
        </w:rPr>
        <w:t xml:space="preserve">иниц, в том числе по годам: </w:t>
      </w:r>
      <w:r w:rsidR="00274F17">
        <w:rPr>
          <w:sz w:val="26"/>
          <w:szCs w:val="26"/>
        </w:rPr>
        <w:t>2023</w:t>
      </w:r>
      <w:r w:rsidR="00ED6CEC" w:rsidRPr="00642525">
        <w:rPr>
          <w:sz w:val="26"/>
          <w:szCs w:val="26"/>
        </w:rPr>
        <w:t xml:space="preserve"> год – 138</w:t>
      </w:r>
      <w:r w:rsidR="00FA043D" w:rsidRPr="00642525">
        <w:rPr>
          <w:sz w:val="26"/>
          <w:szCs w:val="26"/>
        </w:rPr>
        <w:t xml:space="preserve"> единиц, </w:t>
      </w:r>
      <w:r w:rsidR="00274F17">
        <w:rPr>
          <w:sz w:val="26"/>
          <w:szCs w:val="26"/>
        </w:rPr>
        <w:t>2024 год – 141 единиц, 2025</w:t>
      </w:r>
      <w:r w:rsidR="00ED6CEC" w:rsidRPr="00642525">
        <w:rPr>
          <w:sz w:val="26"/>
          <w:szCs w:val="26"/>
        </w:rPr>
        <w:t xml:space="preserve"> год – 144</w:t>
      </w:r>
      <w:r w:rsidRPr="00642525">
        <w:rPr>
          <w:sz w:val="26"/>
          <w:szCs w:val="26"/>
        </w:rPr>
        <w:t xml:space="preserve"> единиц;</w:t>
      </w:r>
    </w:p>
    <w:p w:rsidR="002B1AEC" w:rsidRPr="00642525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525">
        <w:rPr>
          <w:rFonts w:ascii="Times New Roman" w:hAnsi="Times New Roman" w:cs="Times New Roman"/>
          <w:sz w:val="26"/>
          <w:szCs w:val="26"/>
        </w:rPr>
        <w:t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FA043D" w:rsidRPr="00642525">
        <w:rPr>
          <w:rFonts w:ascii="Times New Roman" w:hAnsi="Times New Roman" w:cs="Times New Roman"/>
          <w:sz w:val="26"/>
          <w:szCs w:val="26"/>
        </w:rPr>
        <w:t xml:space="preserve">едприятий и организаций  до </w:t>
      </w:r>
      <w:r w:rsidR="00ED6CEC" w:rsidRPr="00642525">
        <w:rPr>
          <w:rFonts w:ascii="Times New Roman" w:hAnsi="Times New Roman" w:cs="Times New Roman"/>
          <w:sz w:val="26"/>
          <w:szCs w:val="26"/>
        </w:rPr>
        <w:t>24,4</w:t>
      </w:r>
      <w:r w:rsidR="00FA043D" w:rsidRPr="00642525">
        <w:rPr>
          <w:rFonts w:ascii="Times New Roman" w:hAnsi="Times New Roman" w:cs="Times New Roman"/>
          <w:sz w:val="26"/>
          <w:szCs w:val="26"/>
        </w:rPr>
        <w:t>0</w:t>
      </w:r>
      <w:r w:rsidRPr="00642525">
        <w:rPr>
          <w:rFonts w:ascii="Times New Roman" w:hAnsi="Times New Roman" w:cs="Times New Roman"/>
          <w:sz w:val="26"/>
          <w:szCs w:val="26"/>
        </w:rPr>
        <w:t>%,  в том числе по годам</w:t>
      </w:r>
      <w:r w:rsidR="00391B7C" w:rsidRPr="00642525">
        <w:rPr>
          <w:rFonts w:ascii="Times New Roman" w:hAnsi="Times New Roman" w:cs="Times New Roman"/>
          <w:sz w:val="26"/>
          <w:szCs w:val="26"/>
        </w:rPr>
        <w:t>: 2</w:t>
      </w:r>
      <w:r w:rsidR="00274F17">
        <w:rPr>
          <w:rFonts w:ascii="Times New Roman" w:hAnsi="Times New Roman" w:cs="Times New Roman"/>
          <w:sz w:val="26"/>
          <w:szCs w:val="26"/>
        </w:rPr>
        <w:t>023</w:t>
      </w:r>
      <w:r w:rsidR="00391B7C" w:rsidRPr="00642525">
        <w:rPr>
          <w:rFonts w:ascii="Times New Roman" w:hAnsi="Times New Roman" w:cs="Times New Roman"/>
          <w:sz w:val="26"/>
          <w:szCs w:val="26"/>
        </w:rPr>
        <w:t xml:space="preserve"> год – 23,6</w:t>
      </w:r>
      <w:r w:rsidR="0057423A" w:rsidRPr="00642525">
        <w:rPr>
          <w:rFonts w:ascii="Times New Roman" w:hAnsi="Times New Roman" w:cs="Times New Roman"/>
          <w:sz w:val="26"/>
          <w:szCs w:val="26"/>
        </w:rPr>
        <w:t xml:space="preserve">0 %, </w:t>
      </w:r>
      <w:r w:rsidR="00274F17">
        <w:rPr>
          <w:rFonts w:ascii="Times New Roman" w:hAnsi="Times New Roman" w:cs="Times New Roman"/>
          <w:sz w:val="26"/>
          <w:szCs w:val="26"/>
        </w:rPr>
        <w:t xml:space="preserve">2024 год – 24,00 %, 2025 </w:t>
      </w:r>
      <w:r w:rsidRPr="00642525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2429E0" w:rsidRPr="00642525">
        <w:rPr>
          <w:rFonts w:ascii="Times New Roman" w:hAnsi="Times New Roman" w:cs="Times New Roman"/>
          <w:sz w:val="26"/>
          <w:szCs w:val="26"/>
        </w:rPr>
        <w:br/>
      </w:r>
      <w:r w:rsidR="00391B7C" w:rsidRPr="00642525">
        <w:rPr>
          <w:rFonts w:ascii="Times New Roman" w:hAnsi="Times New Roman" w:cs="Times New Roman"/>
          <w:sz w:val="26"/>
          <w:szCs w:val="26"/>
        </w:rPr>
        <w:t>24,4</w:t>
      </w:r>
      <w:r w:rsidR="0057423A" w:rsidRPr="00642525">
        <w:rPr>
          <w:rFonts w:ascii="Times New Roman" w:hAnsi="Times New Roman" w:cs="Times New Roman"/>
          <w:sz w:val="26"/>
          <w:szCs w:val="26"/>
        </w:rPr>
        <w:t>0</w:t>
      </w:r>
      <w:r w:rsidRPr="00642525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642525">
        <w:rPr>
          <w:sz w:val="26"/>
          <w:szCs w:val="26"/>
        </w:rPr>
        <w:t>открытие ежегодно</w:t>
      </w:r>
      <w:r w:rsidRPr="00BD6046">
        <w:rPr>
          <w:sz w:val="26"/>
          <w:szCs w:val="26"/>
        </w:rPr>
        <w:t xml:space="preserve"> не </w:t>
      </w:r>
      <w:r w:rsidRPr="00391B7C">
        <w:rPr>
          <w:sz w:val="26"/>
          <w:szCs w:val="26"/>
        </w:rPr>
        <w:t xml:space="preserve">менее </w:t>
      </w:r>
      <w:r w:rsidR="00391B7C" w:rsidRPr="00391B7C">
        <w:rPr>
          <w:sz w:val="26"/>
          <w:szCs w:val="26"/>
        </w:rPr>
        <w:t>5</w:t>
      </w:r>
      <w:r w:rsidRPr="00391B7C">
        <w:rPr>
          <w:sz w:val="26"/>
          <w:szCs w:val="26"/>
        </w:rPr>
        <w:t>0 новых субъектов предпринимательства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обеспечение устойчивого увеличения роста объемов производства товаров, </w:t>
      </w:r>
      <w:r w:rsidRPr="00391B7C">
        <w:rPr>
          <w:sz w:val="26"/>
          <w:szCs w:val="26"/>
        </w:rPr>
        <w:t xml:space="preserve">работ, услуг не менее 6 %  в год; 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391B7C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391B7C" w:rsidRDefault="002B1AEC" w:rsidP="002429E0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привлечение инвестиций в основной капитал субъектами малого и среднего </w:t>
      </w:r>
      <w:r w:rsidRPr="00391B7C">
        <w:rPr>
          <w:sz w:val="26"/>
          <w:szCs w:val="26"/>
        </w:rPr>
        <w:t>предпринимательства не менее  126 млн. руб., в том</w:t>
      </w:r>
      <w:r w:rsidR="00642525">
        <w:rPr>
          <w:sz w:val="26"/>
          <w:szCs w:val="26"/>
        </w:rPr>
        <w:t xml:space="preserve"> числе по годам реализации: 202</w:t>
      </w:r>
      <w:r w:rsidR="00274F17">
        <w:rPr>
          <w:sz w:val="26"/>
          <w:szCs w:val="26"/>
        </w:rPr>
        <w:t>3</w:t>
      </w:r>
      <w:r w:rsidRPr="00391B7C">
        <w:rPr>
          <w:sz w:val="26"/>
          <w:szCs w:val="26"/>
        </w:rPr>
        <w:t xml:space="preserve"> год </w:t>
      </w:r>
      <w:r w:rsidRPr="00391B7C">
        <w:rPr>
          <w:b/>
          <w:sz w:val="26"/>
          <w:szCs w:val="26"/>
        </w:rPr>
        <w:t>-</w:t>
      </w:r>
      <w:r w:rsidR="00274F17">
        <w:rPr>
          <w:sz w:val="26"/>
          <w:szCs w:val="26"/>
        </w:rPr>
        <w:t xml:space="preserve"> 40 млн. руб., 2024 год – 42 млн. </w:t>
      </w:r>
      <w:proofErr w:type="spellStart"/>
      <w:r w:rsidR="00274F17">
        <w:rPr>
          <w:sz w:val="26"/>
          <w:szCs w:val="26"/>
        </w:rPr>
        <w:t>руб</w:t>
      </w:r>
      <w:proofErr w:type="spellEnd"/>
      <w:r w:rsidR="00274F17">
        <w:rPr>
          <w:sz w:val="26"/>
          <w:szCs w:val="26"/>
        </w:rPr>
        <w:t>, 2025</w:t>
      </w:r>
      <w:r w:rsidRPr="00391B7C">
        <w:rPr>
          <w:sz w:val="26"/>
          <w:szCs w:val="26"/>
        </w:rPr>
        <w:t xml:space="preserve"> год – 44 млн. руб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B7C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</w:t>
      </w:r>
      <w:r w:rsidRPr="00C82287">
        <w:rPr>
          <w:rFonts w:ascii="Times New Roman" w:hAnsi="Times New Roman" w:cs="Times New Roman"/>
          <w:sz w:val="26"/>
          <w:szCs w:val="26"/>
        </w:rPr>
        <w:t xml:space="preserve"> (подпрограмм), входящих в состав муниципальной программы, в процессе и по итогам ее реализаци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83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C82287" w:rsidRDefault="00D7275A" w:rsidP="007518E4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7788A2F2" wp14:editId="4FE024A2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64EA4B78" wp14:editId="0B5E14A9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B579C" wp14:editId="6C6CC8B2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C4A61" wp14:editId="039E2C81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1E0C5B" wp14:editId="29CCE171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F1727C" wp14:editId="50C1CEFF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362EDF35" wp14:editId="3F35D48A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7546" wp14:editId="77CAA85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C82287" w:rsidRDefault="00D7275A" w:rsidP="00AC550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9995E" wp14:editId="5EDD83A3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0FF1E8" wp14:editId="45C04E7D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8FD8F7" wp14:editId="1283677B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2594F3" wp14:editId="7AD0221D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B9ABB2" wp14:editId="76FC9A8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D7275A"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26A6A" wp14:editId="6479581F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68185" wp14:editId="2C138024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7C118" wp14:editId="27276B4B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lastRenderedPageBreak/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7518E4" w:rsidP="00AC5505">
      <w:pPr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D7275A" w:rsidRPr="00C82287">
        <w:rPr>
          <w:noProof/>
          <w:sz w:val="26"/>
          <w:szCs w:val="26"/>
        </w:rPr>
        <w:drawing>
          <wp:inline distT="0" distB="0" distL="0" distR="0" wp14:anchorId="2E4BF138" wp14:editId="3271BB13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sz w:val="26"/>
          <w:szCs w:val="26"/>
        </w:rPr>
      </w:pPr>
    </w:p>
    <w:p w:rsidR="007518E4" w:rsidRPr="00C82287" w:rsidRDefault="007518E4" w:rsidP="00AC5505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C82287" w:rsidRDefault="004A4DE5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A4DE5" w:rsidRDefault="0057423A" w:rsidP="0064037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7787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Управления муниципальной программой</w:t>
      </w:r>
      <w:r w:rsidR="00277787" w:rsidRPr="00C82287">
        <w:rPr>
          <w:b/>
          <w:sz w:val="26"/>
          <w:szCs w:val="26"/>
        </w:rPr>
        <w:t xml:space="preserve"> </w:t>
      </w:r>
      <w:r w:rsidR="0087641E" w:rsidRPr="00C82287">
        <w:rPr>
          <w:b/>
          <w:sz w:val="26"/>
          <w:szCs w:val="26"/>
        </w:rPr>
        <w:t xml:space="preserve">и </w:t>
      </w:r>
      <w:proofErr w:type="gramStart"/>
      <w:r w:rsidR="0087641E" w:rsidRPr="00C82287">
        <w:rPr>
          <w:b/>
          <w:sz w:val="26"/>
          <w:szCs w:val="26"/>
        </w:rPr>
        <w:t xml:space="preserve">контроль </w:t>
      </w:r>
      <w:r w:rsidR="007D7CE3">
        <w:rPr>
          <w:b/>
          <w:sz w:val="26"/>
          <w:szCs w:val="26"/>
        </w:rPr>
        <w:t>за</w:t>
      </w:r>
      <w:proofErr w:type="gramEnd"/>
      <w:r w:rsidR="007D7CE3">
        <w:rPr>
          <w:b/>
          <w:sz w:val="26"/>
          <w:szCs w:val="26"/>
        </w:rPr>
        <w:t xml:space="preserve"> ходом </w:t>
      </w:r>
      <w:r w:rsidR="00AC5505">
        <w:rPr>
          <w:b/>
          <w:sz w:val="26"/>
          <w:szCs w:val="26"/>
        </w:rPr>
        <w:br/>
      </w:r>
      <w:r w:rsidR="007D7CE3">
        <w:rPr>
          <w:b/>
          <w:sz w:val="26"/>
          <w:szCs w:val="26"/>
        </w:rPr>
        <w:t xml:space="preserve">ее реализации </w:t>
      </w:r>
    </w:p>
    <w:p w:rsidR="00D779FA" w:rsidRPr="00C82287" w:rsidRDefault="00D779FA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7518E4" w:rsidRPr="00C82287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 w:rsidR="007D7CE3">
        <w:rPr>
          <w:color w:val="000000"/>
          <w:sz w:val="26"/>
          <w:szCs w:val="26"/>
        </w:rPr>
        <w:t xml:space="preserve">программы – </w:t>
      </w:r>
      <w:r w:rsidR="007D7CE3" w:rsidRPr="00C82287">
        <w:rPr>
          <w:sz w:val="26"/>
          <w:szCs w:val="26"/>
        </w:rPr>
        <w:t>Заместитель главы по экономическим вопросам, транспорту и связи администрации Юргинского муниципального округа</w:t>
      </w:r>
      <w:r w:rsidR="00581D79">
        <w:rPr>
          <w:sz w:val="26"/>
          <w:szCs w:val="26"/>
        </w:rPr>
        <w:t>.</w:t>
      </w:r>
      <w:r w:rsidR="007D7CE3">
        <w:rPr>
          <w:color w:val="000000"/>
          <w:sz w:val="26"/>
          <w:szCs w:val="26"/>
        </w:rPr>
        <w:t xml:space="preserve"> </w:t>
      </w:r>
    </w:p>
    <w:p w:rsidR="007518E4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C82287" w:rsidRDefault="00581D79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45552">
        <w:rPr>
          <w:i/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581D79">
        <w:rPr>
          <w:color w:val="000000"/>
          <w:sz w:val="26"/>
          <w:szCs w:val="26"/>
        </w:rPr>
        <w:t>Отдел экономики, планирования и торговли администра</w:t>
      </w:r>
      <w:r>
        <w:rPr>
          <w:color w:val="000000"/>
          <w:sz w:val="26"/>
          <w:szCs w:val="26"/>
        </w:rPr>
        <w:t xml:space="preserve">ции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F6429A" w:rsidRPr="00C82287" w:rsidRDefault="00581D79" w:rsidP="00AC550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 xml:space="preserve">Ежеквартальный отчёт о реализации муниципальной программы должен содержать: 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BA238D">
        <w:rPr>
          <w:rFonts w:ascii="Times New Roman" w:hAnsi="Times New Roman"/>
          <w:sz w:val="26"/>
          <w:szCs w:val="26"/>
        </w:rPr>
        <w:t>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</w:t>
      </w:r>
      <w:r w:rsidR="00340882"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 w:rsidR="00340882"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 w:rsidR="00340882">
        <w:rPr>
          <w:rFonts w:ascii="Times New Roman" w:hAnsi="Times New Roman"/>
          <w:sz w:val="26"/>
          <w:szCs w:val="26"/>
        </w:rPr>
        <w:t>вности реализации муниципальной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</w:t>
      </w:r>
      <w:r w:rsidRPr="00340882">
        <w:rPr>
          <w:rFonts w:ascii="Times New Roman" w:hAnsi="Times New Roman"/>
          <w:sz w:val="26"/>
          <w:szCs w:val="26"/>
        </w:rPr>
        <w:lastRenderedPageBreak/>
        <w:t xml:space="preserve">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за 1 квартал </w:t>
      </w:r>
      <w:r w:rsidRPr="000645C6">
        <w:rPr>
          <w:rFonts w:ascii="Times New Roman" w:hAnsi="Times New Roman"/>
          <w:i/>
          <w:iCs/>
          <w:sz w:val="26"/>
          <w:szCs w:val="26"/>
        </w:rPr>
        <w:t>-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340882">
        <w:rPr>
          <w:rFonts w:ascii="Times New Roman" w:hAnsi="Times New Roman"/>
          <w:sz w:val="26"/>
          <w:szCs w:val="26"/>
        </w:rPr>
        <w:t>в</w:t>
      </w:r>
      <w:proofErr w:type="gramEnd"/>
      <w:r w:rsidRPr="00340882">
        <w:rPr>
          <w:rFonts w:ascii="Times New Roman" w:hAnsi="Times New Roman"/>
          <w:sz w:val="26"/>
          <w:szCs w:val="26"/>
        </w:rPr>
        <w:t>: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Финансовое управление по Юргинскому</w:t>
      </w:r>
      <w:r w:rsidR="006467EF">
        <w:rPr>
          <w:rFonts w:ascii="Times New Roman" w:hAnsi="Times New Roman"/>
          <w:sz w:val="26"/>
          <w:szCs w:val="26"/>
        </w:rPr>
        <w:t xml:space="preserve"> округу</w:t>
      </w:r>
      <w:r w:rsidRPr="00340882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муниципальных программ </w:t>
      </w:r>
      <w:r w:rsidRPr="00340882">
        <w:rPr>
          <w:rFonts w:ascii="Times New Roman" w:hAnsi="Times New Roman"/>
          <w:i/>
          <w:sz w:val="26"/>
          <w:szCs w:val="26"/>
        </w:rPr>
        <w:t>в срок до 01 февраля года</w:t>
      </w:r>
      <w:r w:rsidRPr="00340882">
        <w:rPr>
          <w:rFonts w:ascii="Times New Roman" w:hAnsi="Times New Roman"/>
          <w:sz w:val="26"/>
          <w:szCs w:val="26"/>
        </w:rPr>
        <w:t>, следующего за отчетным годом</w:t>
      </w:r>
      <w:r w:rsidR="00340882">
        <w:rPr>
          <w:rFonts w:ascii="Times New Roman" w:hAnsi="Times New Roman"/>
          <w:sz w:val="26"/>
          <w:szCs w:val="26"/>
        </w:rPr>
        <w:t>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Pr="00340882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75249E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="0075249E">
        <w:rPr>
          <w:rFonts w:ascii="Times New Roman" w:hAnsi="Times New Roman"/>
          <w:sz w:val="26"/>
          <w:szCs w:val="26"/>
        </w:rPr>
        <w:t>отчётным</w:t>
      </w:r>
      <w:proofErr w:type="gramEnd"/>
      <w:r w:rsidR="0075249E">
        <w:rPr>
          <w:rFonts w:ascii="Times New Roman" w:hAnsi="Times New Roman"/>
          <w:sz w:val="26"/>
          <w:szCs w:val="26"/>
        </w:rPr>
        <w:t>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BD1C16"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1C" w:rsidRDefault="0078741C" w:rsidP="005177A2">
      <w:r>
        <w:separator/>
      </w:r>
    </w:p>
  </w:endnote>
  <w:endnote w:type="continuationSeparator" w:id="0">
    <w:p w:rsidR="0078741C" w:rsidRDefault="0078741C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00190"/>
      <w:docPartObj>
        <w:docPartGallery w:val="Page Numbers (Bottom of Page)"/>
        <w:docPartUnique/>
      </w:docPartObj>
    </w:sdtPr>
    <w:sdtEndPr/>
    <w:sdtContent>
      <w:p w:rsidR="001E3ADF" w:rsidRDefault="001E3ADF" w:rsidP="00FD20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6C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1C" w:rsidRDefault="0078741C" w:rsidP="005177A2">
      <w:r>
        <w:separator/>
      </w:r>
    </w:p>
  </w:footnote>
  <w:footnote w:type="continuationSeparator" w:id="0">
    <w:p w:rsidR="0078741C" w:rsidRDefault="0078741C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77A"/>
    <w:rsid w:val="00004FEF"/>
    <w:rsid w:val="00007959"/>
    <w:rsid w:val="00027035"/>
    <w:rsid w:val="000337FA"/>
    <w:rsid w:val="000356F8"/>
    <w:rsid w:val="00043ED9"/>
    <w:rsid w:val="00047604"/>
    <w:rsid w:val="000539C0"/>
    <w:rsid w:val="00055A72"/>
    <w:rsid w:val="00055F6D"/>
    <w:rsid w:val="0005775C"/>
    <w:rsid w:val="00063164"/>
    <w:rsid w:val="000645C6"/>
    <w:rsid w:val="00067D58"/>
    <w:rsid w:val="000773A7"/>
    <w:rsid w:val="00082ADA"/>
    <w:rsid w:val="00082B45"/>
    <w:rsid w:val="0008510C"/>
    <w:rsid w:val="00085734"/>
    <w:rsid w:val="00087754"/>
    <w:rsid w:val="00090EAF"/>
    <w:rsid w:val="00091BE9"/>
    <w:rsid w:val="000940A4"/>
    <w:rsid w:val="000947B5"/>
    <w:rsid w:val="00096B64"/>
    <w:rsid w:val="000A00E5"/>
    <w:rsid w:val="000A44CF"/>
    <w:rsid w:val="000A7D87"/>
    <w:rsid w:val="000C15CC"/>
    <w:rsid w:val="000C2E4B"/>
    <w:rsid w:val="000C2F5D"/>
    <w:rsid w:val="000C3272"/>
    <w:rsid w:val="000C56DE"/>
    <w:rsid w:val="000F0DE3"/>
    <w:rsid w:val="000F10B3"/>
    <w:rsid w:val="000F40A7"/>
    <w:rsid w:val="0010249D"/>
    <w:rsid w:val="001054FE"/>
    <w:rsid w:val="00111340"/>
    <w:rsid w:val="001127AA"/>
    <w:rsid w:val="00116C0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85FA3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7B4"/>
    <w:rsid w:val="001D56CA"/>
    <w:rsid w:val="001E06F5"/>
    <w:rsid w:val="001E1A06"/>
    <w:rsid w:val="001E3ADF"/>
    <w:rsid w:val="001E512A"/>
    <w:rsid w:val="001F3F58"/>
    <w:rsid w:val="001F61F2"/>
    <w:rsid w:val="002005E9"/>
    <w:rsid w:val="002007C8"/>
    <w:rsid w:val="002012D2"/>
    <w:rsid w:val="00204EBA"/>
    <w:rsid w:val="00205E95"/>
    <w:rsid w:val="00207EEC"/>
    <w:rsid w:val="0021139C"/>
    <w:rsid w:val="002227D6"/>
    <w:rsid w:val="00231EE5"/>
    <w:rsid w:val="0023677A"/>
    <w:rsid w:val="0024135B"/>
    <w:rsid w:val="002429E0"/>
    <w:rsid w:val="002431CD"/>
    <w:rsid w:val="00251054"/>
    <w:rsid w:val="00255B33"/>
    <w:rsid w:val="00265289"/>
    <w:rsid w:val="00272A7D"/>
    <w:rsid w:val="00274F17"/>
    <w:rsid w:val="00276074"/>
    <w:rsid w:val="00277787"/>
    <w:rsid w:val="00284745"/>
    <w:rsid w:val="00285CC4"/>
    <w:rsid w:val="002862DA"/>
    <w:rsid w:val="002925FA"/>
    <w:rsid w:val="002926EF"/>
    <w:rsid w:val="00293B1F"/>
    <w:rsid w:val="00295F06"/>
    <w:rsid w:val="00296455"/>
    <w:rsid w:val="0029747B"/>
    <w:rsid w:val="002A07BA"/>
    <w:rsid w:val="002A17ED"/>
    <w:rsid w:val="002A2922"/>
    <w:rsid w:val="002A4DEE"/>
    <w:rsid w:val="002B051B"/>
    <w:rsid w:val="002B1042"/>
    <w:rsid w:val="002B1AEC"/>
    <w:rsid w:val="002B1E83"/>
    <w:rsid w:val="002B758E"/>
    <w:rsid w:val="002C06FB"/>
    <w:rsid w:val="002C26E2"/>
    <w:rsid w:val="002D6DAE"/>
    <w:rsid w:val="002E293E"/>
    <w:rsid w:val="002E7B4C"/>
    <w:rsid w:val="002F2C36"/>
    <w:rsid w:val="002F2EE0"/>
    <w:rsid w:val="002F33AA"/>
    <w:rsid w:val="002F39CF"/>
    <w:rsid w:val="002F4276"/>
    <w:rsid w:val="003033DD"/>
    <w:rsid w:val="003117AD"/>
    <w:rsid w:val="00314A3E"/>
    <w:rsid w:val="00317287"/>
    <w:rsid w:val="00317F15"/>
    <w:rsid w:val="00320896"/>
    <w:rsid w:val="00326E1B"/>
    <w:rsid w:val="003306BA"/>
    <w:rsid w:val="00331C12"/>
    <w:rsid w:val="00333B6B"/>
    <w:rsid w:val="00340587"/>
    <w:rsid w:val="00340882"/>
    <w:rsid w:val="00343BCD"/>
    <w:rsid w:val="00344609"/>
    <w:rsid w:val="00355236"/>
    <w:rsid w:val="0035702A"/>
    <w:rsid w:val="003575B7"/>
    <w:rsid w:val="0036055E"/>
    <w:rsid w:val="00366A2B"/>
    <w:rsid w:val="0036729F"/>
    <w:rsid w:val="00373B46"/>
    <w:rsid w:val="003754DD"/>
    <w:rsid w:val="0037599E"/>
    <w:rsid w:val="00375EDC"/>
    <w:rsid w:val="0037624B"/>
    <w:rsid w:val="00376D2F"/>
    <w:rsid w:val="00381E5A"/>
    <w:rsid w:val="003875AE"/>
    <w:rsid w:val="00387601"/>
    <w:rsid w:val="003876C0"/>
    <w:rsid w:val="00390A07"/>
    <w:rsid w:val="00391B7C"/>
    <w:rsid w:val="003961B9"/>
    <w:rsid w:val="003963C6"/>
    <w:rsid w:val="003A13DD"/>
    <w:rsid w:val="003A3F83"/>
    <w:rsid w:val="003A7F5C"/>
    <w:rsid w:val="003B58B1"/>
    <w:rsid w:val="003C64EE"/>
    <w:rsid w:val="003E4398"/>
    <w:rsid w:val="003F01F7"/>
    <w:rsid w:val="003F2D64"/>
    <w:rsid w:val="003F637D"/>
    <w:rsid w:val="004042AD"/>
    <w:rsid w:val="00405C8E"/>
    <w:rsid w:val="00412C8E"/>
    <w:rsid w:val="00412D30"/>
    <w:rsid w:val="004134C8"/>
    <w:rsid w:val="00413F8B"/>
    <w:rsid w:val="004156CA"/>
    <w:rsid w:val="00416EF8"/>
    <w:rsid w:val="004174E1"/>
    <w:rsid w:val="004227D0"/>
    <w:rsid w:val="004261A6"/>
    <w:rsid w:val="0043300C"/>
    <w:rsid w:val="0043379C"/>
    <w:rsid w:val="00443740"/>
    <w:rsid w:val="004538EE"/>
    <w:rsid w:val="00455170"/>
    <w:rsid w:val="00455648"/>
    <w:rsid w:val="004601F5"/>
    <w:rsid w:val="00462190"/>
    <w:rsid w:val="00464BA6"/>
    <w:rsid w:val="0046507C"/>
    <w:rsid w:val="00467476"/>
    <w:rsid w:val="0047036D"/>
    <w:rsid w:val="004872D7"/>
    <w:rsid w:val="004A4DE5"/>
    <w:rsid w:val="004B72FD"/>
    <w:rsid w:val="004C02AE"/>
    <w:rsid w:val="004C1CE4"/>
    <w:rsid w:val="004C3C67"/>
    <w:rsid w:val="004D098C"/>
    <w:rsid w:val="004E0991"/>
    <w:rsid w:val="004E3B58"/>
    <w:rsid w:val="004E5327"/>
    <w:rsid w:val="004F24EB"/>
    <w:rsid w:val="004F2688"/>
    <w:rsid w:val="00501AAD"/>
    <w:rsid w:val="00515CF3"/>
    <w:rsid w:val="00516C10"/>
    <w:rsid w:val="005177A2"/>
    <w:rsid w:val="005177FB"/>
    <w:rsid w:val="005205C1"/>
    <w:rsid w:val="00522740"/>
    <w:rsid w:val="00532483"/>
    <w:rsid w:val="005332A0"/>
    <w:rsid w:val="00537373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7DB8"/>
    <w:rsid w:val="00581D79"/>
    <w:rsid w:val="00582A26"/>
    <w:rsid w:val="00585062"/>
    <w:rsid w:val="00591B2E"/>
    <w:rsid w:val="00592939"/>
    <w:rsid w:val="005966CC"/>
    <w:rsid w:val="00596DC4"/>
    <w:rsid w:val="005A0811"/>
    <w:rsid w:val="005A7EA1"/>
    <w:rsid w:val="005B1E15"/>
    <w:rsid w:val="005B302B"/>
    <w:rsid w:val="005C1412"/>
    <w:rsid w:val="005C23C6"/>
    <w:rsid w:val="005C2417"/>
    <w:rsid w:val="005C35FD"/>
    <w:rsid w:val="005C70C9"/>
    <w:rsid w:val="005D11C1"/>
    <w:rsid w:val="005D2E18"/>
    <w:rsid w:val="005E1736"/>
    <w:rsid w:val="005E610A"/>
    <w:rsid w:val="005E66EB"/>
    <w:rsid w:val="005F7DDA"/>
    <w:rsid w:val="006063EE"/>
    <w:rsid w:val="00623704"/>
    <w:rsid w:val="00627F6E"/>
    <w:rsid w:val="00630133"/>
    <w:rsid w:val="006402D0"/>
    <w:rsid w:val="00640373"/>
    <w:rsid w:val="00642525"/>
    <w:rsid w:val="00643D2B"/>
    <w:rsid w:val="0064491A"/>
    <w:rsid w:val="006449EA"/>
    <w:rsid w:val="006467EF"/>
    <w:rsid w:val="006476CD"/>
    <w:rsid w:val="006517A9"/>
    <w:rsid w:val="00656CCF"/>
    <w:rsid w:val="00665054"/>
    <w:rsid w:val="00673A83"/>
    <w:rsid w:val="00674344"/>
    <w:rsid w:val="0067696D"/>
    <w:rsid w:val="006778F0"/>
    <w:rsid w:val="00680D02"/>
    <w:rsid w:val="0068351D"/>
    <w:rsid w:val="00683F76"/>
    <w:rsid w:val="00684AB3"/>
    <w:rsid w:val="00685011"/>
    <w:rsid w:val="00686471"/>
    <w:rsid w:val="006A0089"/>
    <w:rsid w:val="006A3907"/>
    <w:rsid w:val="006B1AED"/>
    <w:rsid w:val="006B3861"/>
    <w:rsid w:val="006B5D90"/>
    <w:rsid w:val="006B6625"/>
    <w:rsid w:val="006C0B31"/>
    <w:rsid w:val="006C13CA"/>
    <w:rsid w:val="006D0409"/>
    <w:rsid w:val="006D112E"/>
    <w:rsid w:val="006D1D6E"/>
    <w:rsid w:val="006D3C64"/>
    <w:rsid w:val="006D488D"/>
    <w:rsid w:val="006D6E0D"/>
    <w:rsid w:val="006E3933"/>
    <w:rsid w:val="006F4569"/>
    <w:rsid w:val="007059A4"/>
    <w:rsid w:val="007071E9"/>
    <w:rsid w:val="0071341E"/>
    <w:rsid w:val="007168A3"/>
    <w:rsid w:val="007244BF"/>
    <w:rsid w:val="007271F9"/>
    <w:rsid w:val="00731B16"/>
    <w:rsid w:val="00743E28"/>
    <w:rsid w:val="00745552"/>
    <w:rsid w:val="00750F28"/>
    <w:rsid w:val="007518E4"/>
    <w:rsid w:val="0075249E"/>
    <w:rsid w:val="007570E3"/>
    <w:rsid w:val="00757717"/>
    <w:rsid w:val="00763746"/>
    <w:rsid w:val="007761E2"/>
    <w:rsid w:val="007766BA"/>
    <w:rsid w:val="00780255"/>
    <w:rsid w:val="00786107"/>
    <w:rsid w:val="0078741C"/>
    <w:rsid w:val="0079353F"/>
    <w:rsid w:val="007951D0"/>
    <w:rsid w:val="0079640F"/>
    <w:rsid w:val="007A75CF"/>
    <w:rsid w:val="007B77CF"/>
    <w:rsid w:val="007C1969"/>
    <w:rsid w:val="007C7CFF"/>
    <w:rsid w:val="007D0B09"/>
    <w:rsid w:val="007D25AD"/>
    <w:rsid w:val="007D325F"/>
    <w:rsid w:val="007D4786"/>
    <w:rsid w:val="007D7CE3"/>
    <w:rsid w:val="007E0218"/>
    <w:rsid w:val="007E20CA"/>
    <w:rsid w:val="007E67F9"/>
    <w:rsid w:val="007F4764"/>
    <w:rsid w:val="007F54A8"/>
    <w:rsid w:val="007F6FFB"/>
    <w:rsid w:val="007F77FC"/>
    <w:rsid w:val="00816BBF"/>
    <w:rsid w:val="00820B25"/>
    <w:rsid w:val="00827FA0"/>
    <w:rsid w:val="008309D3"/>
    <w:rsid w:val="008334E0"/>
    <w:rsid w:val="008346A6"/>
    <w:rsid w:val="008410BC"/>
    <w:rsid w:val="0084487A"/>
    <w:rsid w:val="0085182C"/>
    <w:rsid w:val="00852802"/>
    <w:rsid w:val="008550D4"/>
    <w:rsid w:val="008603EF"/>
    <w:rsid w:val="00864559"/>
    <w:rsid w:val="00864630"/>
    <w:rsid w:val="00867E25"/>
    <w:rsid w:val="00872BAC"/>
    <w:rsid w:val="00875FFA"/>
    <w:rsid w:val="0087641E"/>
    <w:rsid w:val="00884C89"/>
    <w:rsid w:val="00887D85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367C"/>
    <w:rsid w:val="00905910"/>
    <w:rsid w:val="00910A7D"/>
    <w:rsid w:val="00910F1E"/>
    <w:rsid w:val="0091317D"/>
    <w:rsid w:val="00915A20"/>
    <w:rsid w:val="0092066D"/>
    <w:rsid w:val="009335CE"/>
    <w:rsid w:val="00937505"/>
    <w:rsid w:val="009436A0"/>
    <w:rsid w:val="00944296"/>
    <w:rsid w:val="00947E33"/>
    <w:rsid w:val="00953DE4"/>
    <w:rsid w:val="00956ECE"/>
    <w:rsid w:val="0095744F"/>
    <w:rsid w:val="00960936"/>
    <w:rsid w:val="00961A4F"/>
    <w:rsid w:val="00964AAB"/>
    <w:rsid w:val="009728E8"/>
    <w:rsid w:val="00972CA2"/>
    <w:rsid w:val="00980050"/>
    <w:rsid w:val="009808D6"/>
    <w:rsid w:val="00981D2F"/>
    <w:rsid w:val="00981E3B"/>
    <w:rsid w:val="009878CF"/>
    <w:rsid w:val="00987D3D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2DF"/>
    <w:rsid w:val="00A0163A"/>
    <w:rsid w:val="00A05E00"/>
    <w:rsid w:val="00A07C6C"/>
    <w:rsid w:val="00A10C28"/>
    <w:rsid w:val="00A174B3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D94"/>
    <w:rsid w:val="00A61F45"/>
    <w:rsid w:val="00A65EB9"/>
    <w:rsid w:val="00A74BA5"/>
    <w:rsid w:val="00A76D39"/>
    <w:rsid w:val="00A85761"/>
    <w:rsid w:val="00A86556"/>
    <w:rsid w:val="00A94F9E"/>
    <w:rsid w:val="00A95983"/>
    <w:rsid w:val="00A974D6"/>
    <w:rsid w:val="00AA5B40"/>
    <w:rsid w:val="00AB1584"/>
    <w:rsid w:val="00AB5E38"/>
    <w:rsid w:val="00AB66D7"/>
    <w:rsid w:val="00AB6D05"/>
    <w:rsid w:val="00AC04B8"/>
    <w:rsid w:val="00AC5505"/>
    <w:rsid w:val="00AC5A9B"/>
    <w:rsid w:val="00AD6236"/>
    <w:rsid w:val="00AE0B79"/>
    <w:rsid w:val="00B013C7"/>
    <w:rsid w:val="00B10BF7"/>
    <w:rsid w:val="00B10F74"/>
    <w:rsid w:val="00B1221A"/>
    <w:rsid w:val="00B12635"/>
    <w:rsid w:val="00B12F3C"/>
    <w:rsid w:val="00B135C5"/>
    <w:rsid w:val="00B16D45"/>
    <w:rsid w:val="00B21D7F"/>
    <w:rsid w:val="00B247C4"/>
    <w:rsid w:val="00B24EFD"/>
    <w:rsid w:val="00B26ACE"/>
    <w:rsid w:val="00B35C2A"/>
    <w:rsid w:val="00B42F8F"/>
    <w:rsid w:val="00B43545"/>
    <w:rsid w:val="00B44AFD"/>
    <w:rsid w:val="00B477AC"/>
    <w:rsid w:val="00B527D7"/>
    <w:rsid w:val="00B5486D"/>
    <w:rsid w:val="00B576B9"/>
    <w:rsid w:val="00B637E9"/>
    <w:rsid w:val="00B64009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7E1C"/>
    <w:rsid w:val="00BB7EF7"/>
    <w:rsid w:val="00BC23FF"/>
    <w:rsid w:val="00BD1C16"/>
    <w:rsid w:val="00BD6046"/>
    <w:rsid w:val="00BE500F"/>
    <w:rsid w:val="00BF16DA"/>
    <w:rsid w:val="00BF671F"/>
    <w:rsid w:val="00BF67A7"/>
    <w:rsid w:val="00C004FB"/>
    <w:rsid w:val="00C01D10"/>
    <w:rsid w:val="00C14F82"/>
    <w:rsid w:val="00C22702"/>
    <w:rsid w:val="00C227D8"/>
    <w:rsid w:val="00C22DE4"/>
    <w:rsid w:val="00C2306A"/>
    <w:rsid w:val="00C25886"/>
    <w:rsid w:val="00C25FBD"/>
    <w:rsid w:val="00C303D8"/>
    <w:rsid w:val="00C317B1"/>
    <w:rsid w:val="00C31A37"/>
    <w:rsid w:val="00C32A34"/>
    <w:rsid w:val="00C34DC0"/>
    <w:rsid w:val="00C44DA5"/>
    <w:rsid w:val="00C450D7"/>
    <w:rsid w:val="00C50979"/>
    <w:rsid w:val="00C53AE7"/>
    <w:rsid w:val="00C71252"/>
    <w:rsid w:val="00C721B2"/>
    <w:rsid w:val="00C75146"/>
    <w:rsid w:val="00C75DAA"/>
    <w:rsid w:val="00C76754"/>
    <w:rsid w:val="00C81663"/>
    <w:rsid w:val="00C82287"/>
    <w:rsid w:val="00C83154"/>
    <w:rsid w:val="00C843E8"/>
    <w:rsid w:val="00C86568"/>
    <w:rsid w:val="00C87611"/>
    <w:rsid w:val="00C87685"/>
    <w:rsid w:val="00CA57AF"/>
    <w:rsid w:val="00CB45D5"/>
    <w:rsid w:val="00CC0D9C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D02101"/>
    <w:rsid w:val="00D03EDC"/>
    <w:rsid w:val="00D143AA"/>
    <w:rsid w:val="00D15F25"/>
    <w:rsid w:val="00D1654E"/>
    <w:rsid w:val="00D21521"/>
    <w:rsid w:val="00D2484B"/>
    <w:rsid w:val="00D259A9"/>
    <w:rsid w:val="00D272EB"/>
    <w:rsid w:val="00D276EE"/>
    <w:rsid w:val="00D306DA"/>
    <w:rsid w:val="00D408B2"/>
    <w:rsid w:val="00D4295E"/>
    <w:rsid w:val="00D4592E"/>
    <w:rsid w:val="00D52C79"/>
    <w:rsid w:val="00D56C6F"/>
    <w:rsid w:val="00D56F7B"/>
    <w:rsid w:val="00D609BC"/>
    <w:rsid w:val="00D724B9"/>
    <w:rsid w:val="00D7275A"/>
    <w:rsid w:val="00D779FA"/>
    <w:rsid w:val="00D83C2A"/>
    <w:rsid w:val="00D83F15"/>
    <w:rsid w:val="00D853DE"/>
    <w:rsid w:val="00D85EA8"/>
    <w:rsid w:val="00D943AD"/>
    <w:rsid w:val="00D9481A"/>
    <w:rsid w:val="00D9590E"/>
    <w:rsid w:val="00DA39D1"/>
    <w:rsid w:val="00DA4146"/>
    <w:rsid w:val="00DA5B0A"/>
    <w:rsid w:val="00DA5B92"/>
    <w:rsid w:val="00DB6A0F"/>
    <w:rsid w:val="00DB7B05"/>
    <w:rsid w:val="00DD1C59"/>
    <w:rsid w:val="00DD3083"/>
    <w:rsid w:val="00DD4EFB"/>
    <w:rsid w:val="00DD5D82"/>
    <w:rsid w:val="00DE0074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69BC"/>
    <w:rsid w:val="00E60888"/>
    <w:rsid w:val="00E62CDA"/>
    <w:rsid w:val="00E64536"/>
    <w:rsid w:val="00E743AE"/>
    <w:rsid w:val="00E74B08"/>
    <w:rsid w:val="00E761D0"/>
    <w:rsid w:val="00E802B5"/>
    <w:rsid w:val="00E87F90"/>
    <w:rsid w:val="00E901A7"/>
    <w:rsid w:val="00E9443A"/>
    <w:rsid w:val="00E95229"/>
    <w:rsid w:val="00E97C13"/>
    <w:rsid w:val="00EA0CE0"/>
    <w:rsid w:val="00EA2517"/>
    <w:rsid w:val="00EA6540"/>
    <w:rsid w:val="00EA7AC8"/>
    <w:rsid w:val="00EC300C"/>
    <w:rsid w:val="00EC64A8"/>
    <w:rsid w:val="00EC66E8"/>
    <w:rsid w:val="00ED0DBB"/>
    <w:rsid w:val="00ED6B2D"/>
    <w:rsid w:val="00ED6CEC"/>
    <w:rsid w:val="00EE1679"/>
    <w:rsid w:val="00EE277F"/>
    <w:rsid w:val="00EE3E74"/>
    <w:rsid w:val="00EE4F6B"/>
    <w:rsid w:val="00EE549E"/>
    <w:rsid w:val="00EE7E0F"/>
    <w:rsid w:val="00EF2A3A"/>
    <w:rsid w:val="00F05734"/>
    <w:rsid w:val="00F0713D"/>
    <w:rsid w:val="00F13F05"/>
    <w:rsid w:val="00F14C5A"/>
    <w:rsid w:val="00F17CBD"/>
    <w:rsid w:val="00F21FD0"/>
    <w:rsid w:val="00F2372C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812C4"/>
    <w:rsid w:val="00F84EFD"/>
    <w:rsid w:val="00F87021"/>
    <w:rsid w:val="00F935D7"/>
    <w:rsid w:val="00F94799"/>
    <w:rsid w:val="00F97FBC"/>
    <w:rsid w:val="00FA043D"/>
    <w:rsid w:val="00FA0952"/>
    <w:rsid w:val="00FA7B5B"/>
    <w:rsid w:val="00FB0361"/>
    <w:rsid w:val="00FB1F7F"/>
    <w:rsid w:val="00FB2D4E"/>
    <w:rsid w:val="00FB3CA1"/>
    <w:rsid w:val="00FB3DF1"/>
    <w:rsid w:val="00FB5C41"/>
    <w:rsid w:val="00FB7D76"/>
    <w:rsid w:val="00FC229B"/>
    <w:rsid w:val="00FC3CC2"/>
    <w:rsid w:val="00FD2023"/>
    <w:rsid w:val="00FD401B"/>
    <w:rsid w:val="00FD5E16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2E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2E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2F08-DB95-49CF-A4D0-FA4279C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33</Words>
  <Characters>29500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7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3</cp:revision>
  <cp:lastPrinted>2022-10-13T03:48:00Z</cp:lastPrinted>
  <dcterms:created xsi:type="dcterms:W3CDTF">2023-04-07T07:43:00Z</dcterms:created>
  <dcterms:modified xsi:type="dcterms:W3CDTF">2023-04-07T07:44:00Z</dcterms:modified>
</cp:coreProperties>
</file>